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07B" w:rsidRDefault="00FE707B" w:rsidP="00FE707B">
      <w:pPr>
        <w:tabs>
          <w:tab w:val="right" w:pos="13500"/>
        </w:tabs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207BA8">
        <w:rPr>
          <w:rFonts w:ascii="Times New Roman" w:hAnsi="Times New Roman"/>
          <w:b/>
          <w:sz w:val="18"/>
          <w:szCs w:val="18"/>
        </w:rPr>
        <w:t xml:space="preserve">СТОИМОСТЬ </w:t>
      </w:r>
      <w:r>
        <w:rPr>
          <w:rFonts w:ascii="Times New Roman" w:hAnsi="Times New Roman"/>
          <w:b/>
          <w:sz w:val="18"/>
          <w:szCs w:val="18"/>
        </w:rPr>
        <w:t xml:space="preserve">ДИСТАНЦИОННОГО </w:t>
      </w:r>
      <w:r w:rsidRPr="00207BA8">
        <w:rPr>
          <w:rFonts w:ascii="Times New Roman" w:hAnsi="Times New Roman"/>
          <w:b/>
          <w:sz w:val="18"/>
          <w:szCs w:val="18"/>
        </w:rPr>
        <w:t>ОБУЧЕНИЯ</w:t>
      </w:r>
      <w:r>
        <w:rPr>
          <w:rFonts w:ascii="Times New Roman" w:hAnsi="Times New Roman"/>
          <w:b/>
          <w:sz w:val="18"/>
          <w:szCs w:val="18"/>
        </w:rPr>
        <w:t xml:space="preserve"> </w:t>
      </w:r>
    </w:p>
    <w:p w:rsidR="00FE707B" w:rsidRPr="005C53D3" w:rsidRDefault="00FE707B" w:rsidP="00FE707B">
      <w:pPr>
        <w:tabs>
          <w:tab w:val="right" w:pos="13500"/>
        </w:tabs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5C53D3">
        <w:rPr>
          <w:rFonts w:ascii="Times New Roman" w:hAnsi="Times New Roman"/>
          <w:b/>
          <w:sz w:val="18"/>
          <w:szCs w:val="18"/>
        </w:rPr>
        <w:t>АНО «Многопрофильный УКК»</w:t>
      </w:r>
    </w:p>
    <w:p w:rsidR="00FE707B" w:rsidRDefault="00FE707B" w:rsidP="00FE707B">
      <w:pPr>
        <w:tabs>
          <w:tab w:val="right" w:pos="13500"/>
        </w:tabs>
        <w:contextualSpacing/>
        <w:jc w:val="right"/>
        <w:rPr>
          <w:rFonts w:ascii="Times New Roman" w:hAnsi="Times New Roman"/>
          <w:b/>
          <w:sz w:val="18"/>
          <w:szCs w:val="18"/>
        </w:rPr>
      </w:pPr>
    </w:p>
    <w:p w:rsidR="00FE707B" w:rsidRDefault="00FE707B" w:rsidP="00FE707B">
      <w:pPr>
        <w:tabs>
          <w:tab w:val="right" w:pos="13500"/>
        </w:tabs>
        <w:contextualSpacing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УТВЕРЖДАЮ: </w:t>
      </w:r>
    </w:p>
    <w:p w:rsidR="00FE707B" w:rsidRDefault="00FE707B" w:rsidP="00FE707B">
      <w:pPr>
        <w:tabs>
          <w:tab w:val="right" w:pos="13500"/>
        </w:tabs>
        <w:contextualSpacing/>
        <w:jc w:val="right"/>
        <w:rPr>
          <w:rFonts w:ascii="Times New Roman" w:hAnsi="Times New Roman"/>
          <w:b/>
          <w:sz w:val="18"/>
          <w:szCs w:val="18"/>
        </w:rPr>
      </w:pPr>
    </w:p>
    <w:p w:rsidR="00FE707B" w:rsidRDefault="00FE707B" w:rsidP="00FE707B">
      <w:pPr>
        <w:tabs>
          <w:tab w:val="right" w:pos="13500"/>
        </w:tabs>
        <w:contextualSpacing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Директор АНО «</w:t>
      </w:r>
      <w:r w:rsidR="00222358">
        <w:rPr>
          <w:rFonts w:ascii="Times New Roman" w:hAnsi="Times New Roman"/>
          <w:b/>
          <w:sz w:val="18"/>
          <w:szCs w:val="18"/>
        </w:rPr>
        <w:t xml:space="preserve">МУКК»  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</w:p>
    <w:p w:rsidR="00FE707B" w:rsidRPr="00FE707B" w:rsidRDefault="00B174FF" w:rsidP="00FE707B">
      <w:pPr>
        <w:tabs>
          <w:tab w:val="right" w:pos="13500"/>
        </w:tabs>
        <w:ind w:left="1418" w:firstLine="5245"/>
        <w:contextualSpacing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«___» __________ 2022</w:t>
      </w:r>
      <w:r w:rsidR="00222358">
        <w:rPr>
          <w:rFonts w:ascii="Times New Roman" w:hAnsi="Times New Roman"/>
          <w:b/>
          <w:sz w:val="18"/>
          <w:szCs w:val="18"/>
        </w:rPr>
        <w:t xml:space="preserve"> </w:t>
      </w:r>
      <w:r w:rsidR="00FE707B">
        <w:rPr>
          <w:rFonts w:ascii="Times New Roman" w:hAnsi="Times New Roman"/>
          <w:b/>
          <w:sz w:val="18"/>
          <w:szCs w:val="18"/>
        </w:rPr>
        <w:t>г</w:t>
      </w:r>
    </w:p>
    <w:p w:rsidR="00FE707B" w:rsidRDefault="00222358" w:rsidP="00A8413F">
      <w:pPr>
        <w:tabs>
          <w:tab w:val="left" w:pos="78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b/>
          <w:sz w:val="18"/>
          <w:szCs w:val="18"/>
        </w:rPr>
        <w:t>________В.Н. Иванов</w:t>
      </w:r>
    </w:p>
    <w:p w:rsidR="00FE707B" w:rsidRDefault="00FE707B" w:rsidP="005D7D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0A2B29" w:rsidRDefault="005D7D84" w:rsidP="005D7D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5D7D8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Информация об образовательных программах, продолжительности обучения и стоимости предоставления доступа к учебным курсам системы дистанционного обучения</w:t>
      </w:r>
      <w:r w:rsidR="000A2B2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</w:p>
    <w:p w:rsidR="0005644E" w:rsidRPr="005D7D84" w:rsidRDefault="0005644E" w:rsidP="005D7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5528"/>
        <w:gridCol w:w="426"/>
        <w:gridCol w:w="1139"/>
        <w:gridCol w:w="1276"/>
        <w:gridCol w:w="303"/>
      </w:tblGrid>
      <w:tr w:rsidR="00C748CE" w:rsidRPr="006029A7" w:rsidTr="00996203">
        <w:trPr>
          <w:gridAfter w:val="1"/>
          <w:wAfter w:w="303" w:type="dxa"/>
          <w:trHeight w:hRule="exact" w:val="8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48CE" w:rsidRPr="006029A7" w:rsidRDefault="00C748C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48CE" w:rsidRPr="006029A7" w:rsidRDefault="00C748C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748CE" w:rsidRPr="006029A7" w:rsidRDefault="00C748C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дополнительным профессиональным программам повышения квалификации</w:t>
            </w:r>
          </w:p>
          <w:p w:rsidR="00C748CE" w:rsidRPr="006029A7" w:rsidRDefault="00C748CE" w:rsidP="009A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48CE" w:rsidRPr="006029A7" w:rsidTr="00996203">
        <w:trPr>
          <w:gridAfter w:val="1"/>
          <w:wAfter w:w="303" w:type="dxa"/>
          <w:trHeight w:hRule="exact" w:val="8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48CE" w:rsidRPr="006029A7" w:rsidRDefault="00C748C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C748CE" w:rsidRPr="006029A7" w:rsidRDefault="00C748C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48CE" w:rsidRPr="006029A7" w:rsidRDefault="00C748CE" w:rsidP="009A5DEA">
            <w:pPr>
              <w:spacing w:after="0" w:line="19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рограммы / услуг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48CE" w:rsidRPr="006029A7" w:rsidRDefault="00C748CE" w:rsidP="009A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и-</w:t>
            </w:r>
          </w:p>
          <w:p w:rsidR="00C748CE" w:rsidRPr="006029A7" w:rsidRDefault="00C748CE" w:rsidP="009A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ь</w:t>
            </w:r>
            <w:proofErr w:type="spellEnd"/>
            <w:proofErr w:type="gramEnd"/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C748CE" w:rsidRPr="006029A7" w:rsidRDefault="00C748CE" w:rsidP="009A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</w:t>
            </w:r>
            <w:proofErr w:type="spellEnd"/>
            <w:proofErr w:type="gramEnd"/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8CE" w:rsidRPr="006029A7" w:rsidRDefault="00C748CE" w:rsidP="009A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</w:t>
            </w:r>
          </w:p>
          <w:p w:rsidR="00C748CE" w:rsidRPr="006029A7" w:rsidRDefault="00C748CE" w:rsidP="009A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я</w:t>
            </w:r>
            <w:proofErr w:type="gramEnd"/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C748CE" w:rsidRPr="006029A7" w:rsidRDefault="00C748CE" w:rsidP="009A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  <w:proofErr w:type="gramEnd"/>
          </w:p>
        </w:tc>
      </w:tr>
      <w:tr w:rsidR="00C748CE" w:rsidRPr="006029A7" w:rsidTr="00996203">
        <w:trPr>
          <w:gridAfter w:val="1"/>
          <w:wAfter w:w="303" w:type="dxa"/>
          <w:trHeight w:hRule="exact" w:val="16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48CE" w:rsidRPr="006029A7" w:rsidRDefault="00C748C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48CE" w:rsidRPr="006029A7" w:rsidRDefault="00EA3E7E" w:rsidP="009A5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ая профессиональная программа повышения квалификации для руководителей организаций, лиц, назначенных руководителем организации ответственными за обеспечение пожарной безопасности, в том числе обособленных структурных подразделениях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48CE" w:rsidRPr="006029A7" w:rsidRDefault="00C748C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8CE" w:rsidRPr="006029A7" w:rsidRDefault="00C748C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0</w:t>
            </w:r>
          </w:p>
        </w:tc>
      </w:tr>
      <w:tr w:rsidR="00C748CE" w:rsidRPr="006029A7" w:rsidTr="00996203">
        <w:trPr>
          <w:gridAfter w:val="1"/>
          <w:wAfter w:w="303" w:type="dxa"/>
          <w:trHeight w:hRule="exact" w:val="18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48CE" w:rsidRPr="006029A7" w:rsidRDefault="00C748C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48CE" w:rsidRPr="006029A7" w:rsidRDefault="00EA3E7E" w:rsidP="009A5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олнительная профессиональная программа повышения квалификации для руководителей эксплуатирующих и управляющих </w:t>
            </w:r>
            <w:r w:rsidR="0073556D"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й, осуществляющих хозяйственную деятельность, связанную с обеспечением пожарной безопасности на объектах защиты, лиц, назначенных ими ответственными за обеспечение пожарной безопас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48CE" w:rsidRPr="006029A7" w:rsidRDefault="00C748C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8CE" w:rsidRPr="006029A7" w:rsidRDefault="00C748CE" w:rsidP="009A5DEA">
            <w:pPr>
              <w:jc w:val="center"/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0</w:t>
            </w:r>
          </w:p>
        </w:tc>
      </w:tr>
      <w:tr w:rsidR="00C748CE" w:rsidRPr="006029A7" w:rsidTr="00996203">
        <w:trPr>
          <w:gridAfter w:val="1"/>
          <w:wAfter w:w="303" w:type="dxa"/>
          <w:trHeight w:hRule="exact" w:val="28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48CE" w:rsidRPr="006029A7" w:rsidRDefault="00C748C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48CE" w:rsidRPr="006029A7" w:rsidRDefault="00EA3E7E" w:rsidP="009A5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олнительная профессиональная программа повышения квалификации для </w:t>
            </w:r>
            <w:r w:rsidR="0073556D"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предназначенных для проживания или временного пребывания 50 и более человек одновременно (за исключением многоэтажных жилых домов), объектов защиты, отнесенных к категориям повышенной </w:t>
            </w:r>
            <w:proofErr w:type="spellStart"/>
            <w:r w:rsidR="0073556D"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рывопожароопасности</w:t>
            </w:r>
            <w:proofErr w:type="spellEnd"/>
            <w:r w:rsidR="0073556D"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73556D"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рывопожароопасности</w:t>
            </w:r>
            <w:proofErr w:type="spellEnd"/>
            <w:r w:rsidR="0073556D"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73556D"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оопасности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48CE" w:rsidRPr="006029A7" w:rsidRDefault="00C748C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8CE" w:rsidRPr="006029A7" w:rsidRDefault="00C748CE" w:rsidP="009A5DEA">
            <w:pPr>
              <w:jc w:val="center"/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0</w:t>
            </w:r>
          </w:p>
        </w:tc>
      </w:tr>
      <w:tr w:rsidR="00C748CE" w:rsidRPr="006029A7" w:rsidTr="00996203">
        <w:trPr>
          <w:gridAfter w:val="1"/>
          <w:wAfter w:w="303" w:type="dxa"/>
          <w:trHeight w:hRule="exact" w:val="9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48CE" w:rsidRPr="006029A7" w:rsidRDefault="00C748C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48CE" w:rsidRPr="006029A7" w:rsidRDefault="00EA3E7E" w:rsidP="009A5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олнительная профессиональная программа повышения квалификации для </w:t>
            </w:r>
            <w:r w:rsidR="0073556D"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, на которых возложена трудовая функция по проведению противопожарного инструктаж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48CE" w:rsidRPr="006029A7" w:rsidRDefault="00C748C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8CE" w:rsidRPr="006029A7" w:rsidRDefault="00C748CE" w:rsidP="009A5DEA">
            <w:pPr>
              <w:jc w:val="center"/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0</w:t>
            </w:r>
          </w:p>
        </w:tc>
      </w:tr>
      <w:tr w:rsidR="00C748CE" w:rsidRPr="006029A7" w:rsidTr="00996203">
        <w:trPr>
          <w:gridAfter w:val="1"/>
          <w:wAfter w:w="303" w:type="dxa"/>
          <w:trHeight w:hRule="exact" w:val="7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48CE" w:rsidRPr="006029A7" w:rsidRDefault="00B174FF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48CE" w:rsidRPr="00F5145E" w:rsidRDefault="009A5DEA" w:rsidP="009A5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45E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t>Обучение по общим вопросам охраны труда и функционирования системы управления ОТ</w:t>
            </w:r>
            <w:r w:rsidR="00F5145E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t xml:space="preserve"> (П</w:t>
            </w:r>
            <w:r w:rsidRPr="00F5145E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t>рограмма А)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48CE" w:rsidRPr="00F5145E" w:rsidRDefault="009A5DEA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4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8CE" w:rsidRPr="00F5145E" w:rsidRDefault="009A5DEA" w:rsidP="009A5DEA">
            <w:pPr>
              <w:jc w:val="center"/>
              <w:rPr>
                <w:rFonts w:ascii="Times New Roman" w:hAnsi="Times New Roman" w:cs="Times New Roman"/>
              </w:rPr>
            </w:pPr>
            <w:r w:rsidRPr="00F514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0</w:t>
            </w:r>
          </w:p>
        </w:tc>
      </w:tr>
      <w:tr w:rsidR="009A5DEA" w:rsidRPr="006029A7" w:rsidTr="00996203">
        <w:trPr>
          <w:gridAfter w:val="1"/>
          <w:wAfter w:w="303" w:type="dxa"/>
          <w:trHeight w:hRule="exact" w:val="11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5DEA" w:rsidRPr="006029A7" w:rsidRDefault="009A5DEA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5DEA" w:rsidRPr="00F5145E" w:rsidRDefault="009A5DEA" w:rsidP="009A5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45E">
              <w:rPr>
                <w:rFonts w:ascii="Times New Roman" w:hAnsi="Times New Roman" w:cs="Times New Roman"/>
                <w:color w:val="000000"/>
              </w:rPr>
              <w:t>Обучение безопасным методами приемам выполнения работ при воздействии вредных и (или) опасных производственных факторов, источников опасности, идентифицированных в рамках СОУТ и ОПР</w:t>
            </w:r>
            <w:r w:rsidR="00F5145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145E">
              <w:rPr>
                <w:rFonts w:ascii="Times New Roman" w:hAnsi="Times New Roman" w:cs="Times New Roman"/>
                <w:color w:val="000000"/>
              </w:rPr>
              <w:t>(Программа Б)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5DEA" w:rsidRPr="00F5145E" w:rsidRDefault="009A5DEA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4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EA" w:rsidRPr="00F5145E" w:rsidRDefault="009A5DEA" w:rsidP="009A5DE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4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</w:tr>
      <w:tr w:rsidR="009A5DEA" w:rsidRPr="006029A7" w:rsidTr="00996203">
        <w:trPr>
          <w:gridAfter w:val="1"/>
          <w:wAfter w:w="303" w:type="dxa"/>
          <w:trHeight w:hRule="exact" w:val="5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5DEA" w:rsidRPr="006029A7" w:rsidRDefault="009A5DEA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5DEA" w:rsidRPr="00F5145E" w:rsidRDefault="009A5DEA" w:rsidP="009A5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45E">
              <w:rPr>
                <w:rFonts w:ascii="Times New Roman" w:hAnsi="Times New Roman" w:cs="Times New Roman"/>
                <w:color w:val="000000"/>
              </w:rPr>
              <w:t>Обучение безопасным методам выполнения работ повышенной опасности (Программа В)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5DEA" w:rsidRPr="00F5145E" w:rsidRDefault="009A5DEA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4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EA" w:rsidRPr="00F5145E" w:rsidRDefault="009A5DEA" w:rsidP="009A5DE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4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</w:tr>
      <w:tr w:rsidR="00877838" w:rsidRPr="006029A7" w:rsidTr="00996203">
        <w:trPr>
          <w:gridAfter w:val="1"/>
          <w:wAfter w:w="303" w:type="dxa"/>
          <w:trHeight w:hRule="exact" w:val="10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7838" w:rsidRPr="006029A7" w:rsidRDefault="009A5DEA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7838" w:rsidRPr="00F5145E" w:rsidRDefault="009A5DEA" w:rsidP="009A5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45E">
              <w:rPr>
                <w:rFonts w:ascii="Times New Roman" w:hAnsi="Times New Roman" w:cs="Times New Roman"/>
              </w:rPr>
              <w:t>Обучение по использованию средств    индивидуальной защиты (СИЗ)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7838" w:rsidRPr="00F5145E" w:rsidRDefault="009A5DEA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4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838" w:rsidRPr="00F5145E" w:rsidRDefault="009A5DEA" w:rsidP="009A5DE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4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</w:tr>
      <w:tr w:rsidR="00FE707B" w:rsidRPr="006029A7" w:rsidTr="00996203">
        <w:trPr>
          <w:gridAfter w:val="1"/>
          <w:wAfter w:w="303" w:type="dxa"/>
          <w:trHeight w:hRule="exact" w:val="5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07B" w:rsidRPr="006029A7" w:rsidRDefault="009A5DEA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07B" w:rsidRPr="006029A7" w:rsidRDefault="00FE707B" w:rsidP="009A5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ля внеочередной проверки знаний требований охраны труд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07B" w:rsidRPr="006029A7" w:rsidRDefault="00B174FF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07B" w:rsidRPr="006029A7" w:rsidRDefault="00B174FF" w:rsidP="009A5DE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</w:t>
            </w:r>
          </w:p>
        </w:tc>
      </w:tr>
      <w:tr w:rsidR="00E552BE" w:rsidRPr="006029A7" w:rsidTr="00996203">
        <w:trPr>
          <w:gridAfter w:val="1"/>
          <w:wAfter w:w="303" w:type="dxa"/>
          <w:trHeight w:hRule="exact" w:val="5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52BE" w:rsidRDefault="00E552B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52BE" w:rsidRPr="006029A7" w:rsidRDefault="00E552BE" w:rsidP="009A5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ля внеочередной проверки знаний требований охраны тру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аботники рабочих профессий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52BE" w:rsidRPr="006029A7" w:rsidRDefault="00E552B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2BE" w:rsidRPr="006029A7" w:rsidRDefault="00E552BE" w:rsidP="009A5DE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</w:t>
            </w:r>
          </w:p>
        </w:tc>
      </w:tr>
      <w:tr w:rsidR="00C748CE" w:rsidRPr="006029A7" w:rsidTr="00996203">
        <w:trPr>
          <w:gridAfter w:val="1"/>
          <w:wAfter w:w="303" w:type="dxa"/>
          <w:trHeight w:hRule="exact" w:val="5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48CE" w:rsidRPr="006029A7" w:rsidRDefault="00E552B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48CE" w:rsidRPr="006029A7" w:rsidRDefault="00C748CE" w:rsidP="009A5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оказанию первой помощи пострадавшим на производств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48CE" w:rsidRPr="006029A7" w:rsidRDefault="00C748C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8CE" w:rsidRPr="006029A7" w:rsidRDefault="009A5DEA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</w:tr>
      <w:tr w:rsidR="009A5DEA" w:rsidRPr="00F5145E" w:rsidTr="00996203">
        <w:trPr>
          <w:gridAfter w:val="1"/>
          <w:wAfter w:w="303" w:type="dxa"/>
          <w:trHeight w:hRule="exact" w:val="6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5DEA" w:rsidRPr="006029A7" w:rsidRDefault="00E552B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5DEA" w:rsidRPr="00F5145E" w:rsidRDefault="009A5DEA" w:rsidP="009A5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45E">
              <w:rPr>
                <w:rFonts w:ascii="Times New Roman" w:hAnsi="Times New Roman" w:cs="Times New Roman"/>
              </w:rPr>
              <w:t>Подготовка преподавателей, обучающих приемам оказания первой помощи пострадавшем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5DEA" w:rsidRPr="00F5145E" w:rsidRDefault="009A5DEA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4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EA" w:rsidRPr="00F5145E" w:rsidRDefault="009A5DEA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4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</w:tr>
      <w:tr w:rsidR="00C748CE" w:rsidRPr="006029A7" w:rsidTr="00996203">
        <w:trPr>
          <w:gridAfter w:val="1"/>
          <w:wAfter w:w="303" w:type="dxa"/>
          <w:trHeight w:hRule="exact" w:val="7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48CE" w:rsidRPr="006029A7" w:rsidRDefault="00E552B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48CE" w:rsidRPr="006029A7" w:rsidRDefault="00C748CE" w:rsidP="009A5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в области гражданской обороны и защиты населения от чрезвычайных ситуац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48CE" w:rsidRPr="006029A7" w:rsidRDefault="00C748C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8CE" w:rsidRPr="006029A7" w:rsidRDefault="00C748C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</w:tr>
      <w:tr w:rsidR="00C748CE" w:rsidRPr="006029A7" w:rsidTr="00996203">
        <w:trPr>
          <w:gridAfter w:val="1"/>
          <w:wAfter w:w="303" w:type="dxa"/>
          <w:trHeight w:hRule="exact"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48CE" w:rsidRPr="006029A7" w:rsidRDefault="00E552B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48CE" w:rsidRPr="006029A7" w:rsidRDefault="00C748CE" w:rsidP="009A5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е выполнение работ при эксплуатации тепловых энергоустанов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48CE" w:rsidRPr="006029A7" w:rsidRDefault="00B174FF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8CE" w:rsidRPr="006029A7" w:rsidRDefault="00C748C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</w:t>
            </w:r>
          </w:p>
        </w:tc>
      </w:tr>
      <w:tr w:rsidR="00C748CE" w:rsidRPr="006029A7" w:rsidTr="00996203">
        <w:trPr>
          <w:gridAfter w:val="1"/>
          <w:wAfter w:w="303" w:type="dxa"/>
          <w:trHeight w:hRule="exact" w:val="5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48CE" w:rsidRPr="006029A7" w:rsidRDefault="00E552B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48CE" w:rsidRPr="006029A7" w:rsidRDefault="00C748CE" w:rsidP="009A5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рабочих люльки, находящихся на подъемнике (вышке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48CE" w:rsidRPr="006029A7" w:rsidRDefault="00C748C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8CE" w:rsidRPr="006029A7" w:rsidRDefault="00C748C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</w:tr>
      <w:tr w:rsidR="00C748CE" w:rsidRPr="006029A7" w:rsidTr="00996203">
        <w:trPr>
          <w:gridAfter w:val="1"/>
          <w:wAfter w:w="303" w:type="dxa"/>
          <w:trHeight w:hRule="exact" w:val="5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48CE" w:rsidRPr="006029A7" w:rsidRDefault="00E552B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48CE" w:rsidRPr="006029A7" w:rsidRDefault="00C748CE" w:rsidP="009A5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ерсонала, обслуживающего сосуды, работающих под давление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48CE" w:rsidRPr="006029A7" w:rsidRDefault="00C748C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8CE" w:rsidRPr="006029A7" w:rsidRDefault="00C748C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</w:tr>
      <w:tr w:rsidR="00C748CE" w:rsidRPr="006029A7" w:rsidTr="00996203">
        <w:trPr>
          <w:gridAfter w:val="1"/>
          <w:wAfter w:w="303" w:type="dxa"/>
          <w:trHeight w:hRule="exact" w:val="5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48CE" w:rsidRPr="006029A7" w:rsidRDefault="00E552B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48CE" w:rsidRPr="006029A7" w:rsidRDefault="00C748CE" w:rsidP="009A5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е выполнение работ с применением инструментов и приспособле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48CE" w:rsidRPr="006029A7" w:rsidRDefault="00C748C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8CE" w:rsidRPr="006029A7" w:rsidRDefault="00C748C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</w:tr>
      <w:tr w:rsidR="00C748CE" w:rsidRPr="006029A7" w:rsidTr="00996203">
        <w:trPr>
          <w:gridAfter w:val="1"/>
          <w:wAfter w:w="303" w:type="dxa"/>
          <w:trHeight w:hRule="exact" w:val="6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48CE" w:rsidRPr="006029A7" w:rsidRDefault="00E552B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48CE" w:rsidRPr="006029A7" w:rsidRDefault="00C748CE" w:rsidP="009A5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членов комиссии по проведению специальной оценки условий труд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48CE" w:rsidRPr="006029A7" w:rsidRDefault="00C748C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8CE" w:rsidRPr="006029A7" w:rsidRDefault="00C748C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0</w:t>
            </w:r>
          </w:p>
        </w:tc>
      </w:tr>
      <w:tr w:rsidR="001C67D8" w:rsidRPr="006029A7" w:rsidTr="00996203">
        <w:trPr>
          <w:gridAfter w:val="1"/>
          <w:wAfter w:w="303" w:type="dxa"/>
          <w:trHeight w:hRule="exact" w:val="6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67D8" w:rsidRDefault="00E552BE" w:rsidP="001C67D8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67D8" w:rsidRPr="001C67D8" w:rsidRDefault="001C67D8" w:rsidP="001C67D8">
            <w:pPr>
              <w:rPr>
                <w:rFonts w:ascii="Times New Roman" w:hAnsi="Times New Roman" w:cs="Times New Roman"/>
              </w:rPr>
            </w:pPr>
            <w:r w:rsidRPr="001C67D8">
              <w:rPr>
                <w:rFonts w:ascii="Times New Roman" w:hAnsi="Times New Roman" w:cs="Times New Roman"/>
              </w:rPr>
              <w:t>Обучение безопасным методам и приемам выполнения огневых рабо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67D8" w:rsidRPr="001C67D8" w:rsidRDefault="001C67D8" w:rsidP="001C67D8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7D8" w:rsidRPr="006029A7" w:rsidRDefault="001C67D8" w:rsidP="001C67D8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</w:tr>
      <w:tr w:rsidR="001C67D8" w:rsidRPr="006029A7" w:rsidTr="00996203">
        <w:trPr>
          <w:gridAfter w:val="1"/>
          <w:wAfter w:w="303" w:type="dxa"/>
          <w:trHeight w:hRule="exact" w:val="6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67D8" w:rsidRDefault="00E552BE" w:rsidP="001C67D8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67D8" w:rsidRPr="001C67D8" w:rsidRDefault="001C67D8" w:rsidP="001C67D8">
            <w:pPr>
              <w:rPr>
                <w:rFonts w:ascii="Times New Roman" w:hAnsi="Times New Roman" w:cs="Times New Roman"/>
              </w:rPr>
            </w:pPr>
            <w:r w:rsidRPr="001C67D8">
              <w:rPr>
                <w:rFonts w:ascii="Times New Roman" w:hAnsi="Times New Roman" w:cs="Times New Roman"/>
              </w:rPr>
              <w:t>Обучение безопасным методам и приемам выполнения газоопасных рабо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67D8" w:rsidRPr="001C67D8" w:rsidRDefault="001C67D8" w:rsidP="001C67D8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7D8" w:rsidRPr="006029A7" w:rsidRDefault="001C67D8" w:rsidP="001C67D8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</w:tr>
      <w:tr w:rsidR="001C67D8" w:rsidRPr="006029A7" w:rsidTr="00996203">
        <w:trPr>
          <w:gridAfter w:val="1"/>
          <w:wAfter w:w="303" w:type="dxa"/>
          <w:trHeight w:hRule="exact" w:val="8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67D8" w:rsidRDefault="00E552BE" w:rsidP="001C67D8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67D8" w:rsidRPr="001C67D8" w:rsidRDefault="001C67D8" w:rsidP="001C67D8">
            <w:pPr>
              <w:rPr>
                <w:rFonts w:ascii="Times New Roman" w:hAnsi="Times New Roman" w:cs="Times New Roman"/>
              </w:rPr>
            </w:pPr>
            <w:r w:rsidRPr="001C67D8">
              <w:rPr>
                <w:rFonts w:ascii="Times New Roman" w:hAnsi="Times New Roman" w:cs="Times New Roman"/>
              </w:rPr>
              <w:t>Обучение безопасным методам и приемам выполнения работ вблизи вращающихся механизмов и движущихся частей оборуд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67D8" w:rsidRPr="001C67D8" w:rsidRDefault="001C67D8" w:rsidP="001C67D8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7D8" w:rsidRPr="006029A7" w:rsidRDefault="001C67D8" w:rsidP="001C67D8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</w:tr>
      <w:tr w:rsidR="001C67D8" w:rsidRPr="006029A7" w:rsidTr="00996203">
        <w:trPr>
          <w:gridAfter w:val="1"/>
          <w:wAfter w:w="303" w:type="dxa"/>
          <w:trHeight w:hRule="exact" w:val="6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67D8" w:rsidRDefault="00E552B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67D8" w:rsidRPr="006029A7" w:rsidRDefault="00BF5D8C" w:rsidP="009A5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D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ок расследования и учета несчастных случаев на производств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67D8" w:rsidRPr="006029A7" w:rsidRDefault="00BF5D8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7D8" w:rsidRPr="006029A7" w:rsidRDefault="00BF5D8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</w:tr>
      <w:tr w:rsidR="00F14F95" w:rsidRPr="006029A7" w:rsidTr="00996203">
        <w:trPr>
          <w:gridAfter w:val="1"/>
          <w:wAfter w:w="303" w:type="dxa"/>
          <w:trHeight w:hRule="exact" w:val="6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4F95" w:rsidRDefault="00E552B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4F95" w:rsidRPr="00BF5D8C" w:rsidRDefault="00F14F95" w:rsidP="009A5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членов комиссии по проведению специальной оценки условий труд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4F95" w:rsidRDefault="00F14F9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F95" w:rsidRDefault="00F14F9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</w:tr>
      <w:tr w:rsidR="00C748CE" w:rsidRPr="006029A7" w:rsidTr="00996203">
        <w:trPr>
          <w:gridAfter w:val="1"/>
          <w:wAfter w:w="303" w:type="dxa"/>
          <w:trHeight w:hRule="exact" w:val="8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48CE" w:rsidRPr="006029A7" w:rsidRDefault="00E552B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48CE" w:rsidRPr="006029A7" w:rsidRDefault="00C748CE" w:rsidP="009A5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чение безопасным методам и приемам выполнения работ на высоте работников, выполняющих работы на высоте с применением средств </w:t>
            </w:r>
            <w:proofErr w:type="spellStart"/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мащивания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48CE" w:rsidRPr="006029A7" w:rsidRDefault="00C748C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8CE" w:rsidRPr="006029A7" w:rsidRDefault="00C748C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</w:tr>
      <w:tr w:rsidR="00C748CE" w:rsidRPr="006029A7" w:rsidTr="00996203">
        <w:trPr>
          <w:gridAfter w:val="1"/>
          <w:wAfter w:w="303" w:type="dxa"/>
          <w:trHeight w:hRule="exact" w:val="7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48CE" w:rsidRPr="006029A7" w:rsidRDefault="00E552B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48CE" w:rsidRPr="006029A7" w:rsidRDefault="00C748CE" w:rsidP="009A5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чение работников 1 / 2 / 3 группы безопасным методам и приемам выполнения работ на высоте без применения средств </w:t>
            </w:r>
            <w:proofErr w:type="spellStart"/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мащивания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48CE" w:rsidRPr="006029A7" w:rsidRDefault="00C748C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8CE" w:rsidRPr="006029A7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</w:t>
            </w:r>
          </w:p>
        </w:tc>
      </w:tr>
      <w:tr w:rsidR="00877838" w:rsidRPr="006029A7" w:rsidTr="00996203">
        <w:trPr>
          <w:gridAfter w:val="1"/>
          <w:wAfter w:w="303" w:type="dxa"/>
          <w:trHeight w:hRule="exact" w:val="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838" w:rsidRPr="006029A7" w:rsidRDefault="00E552B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838" w:rsidRPr="006029A7" w:rsidRDefault="00877838" w:rsidP="009A5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лиц, ответственных за безопасную эксплуатацию стеллажного оборуд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838" w:rsidRPr="006029A7" w:rsidRDefault="00877838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838" w:rsidRPr="006029A7" w:rsidRDefault="00877838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</w:tr>
      <w:tr w:rsidR="000A07FC" w:rsidRPr="006029A7" w:rsidTr="00996203">
        <w:trPr>
          <w:gridAfter w:val="1"/>
          <w:wAfter w:w="303" w:type="dxa"/>
          <w:trHeight w:hRule="exact" w:val="7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6029A7" w:rsidRDefault="00E552B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6029A7" w:rsidRDefault="000A07FC" w:rsidP="009A5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безопасным методам и приемам выполнения работ в ограниченных и замкнутых пространствах</w:t>
            </w:r>
            <w:r w:rsidR="00173252"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,2,3 группы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6029A7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7FC" w:rsidRPr="006029A7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</w:tr>
      <w:tr w:rsidR="00C748CE" w:rsidRPr="006029A7" w:rsidTr="00996203">
        <w:trPr>
          <w:gridAfter w:val="1"/>
          <w:wAfter w:w="303" w:type="dxa"/>
          <w:trHeight w:hRule="exact" w:val="4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48CE" w:rsidRPr="006029A7" w:rsidRDefault="00E552B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48CE" w:rsidRPr="006029A7" w:rsidRDefault="00C748CE" w:rsidP="009A5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работников, ответственных за руководство и безопасное производство земляных рабо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48CE" w:rsidRPr="006029A7" w:rsidRDefault="00C748C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8CE" w:rsidRPr="006029A7" w:rsidRDefault="00C748C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</w:p>
        </w:tc>
      </w:tr>
      <w:tr w:rsidR="000A07FC" w:rsidRPr="006029A7" w:rsidTr="00996203">
        <w:trPr>
          <w:gridAfter w:val="1"/>
          <w:wAfter w:w="303" w:type="dxa"/>
          <w:trHeight w:hRule="exact" w:val="4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6029A7" w:rsidRDefault="00E552B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6029A7" w:rsidRDefault="000A07FC" w:rsidP="009A5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работников, ответственных за организацию и безопасное производство сварочных рабо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6029A7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7FC" w:rsidRPr="006029A7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</w:tr>
      <w:tr w:rsidR="00C748CE" w:rsidRPr="006029A7" w:rsidTr="00996203">
        <w:trPr>
          <w:gridAfter w:val="1"/>
          <w:wAfter w:w="303" w:type="dxa"/>
          <w:trHeight w:hRule="exact" w:val="4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48CE" w:rsidRPr="006029A7" w:rsidRDefault="00E552B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48CE" w:rsidRPr="006029A7" w:rsidRDefault="00C748CE" w:rsidP="009A5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е выполнение погрузочно-разгрузочных рабо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48CE" w:rsidRPr="006029A7" w:rsidRDefault="00C748C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8CE" w:rsidRPr="006029A7" w:rsidRDefault="00C748C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</w:tr>
      <w:tr w:rsidR="00C748CE" w:rsidRPr="006029A7" w:rsidTr="00996203">
        <w:trPr>
          <w:gridAfter w:val="1"/>
          <w:wAfter w:w="303" w:type="dxa"/>
          <w:trHeight w:hRule="exact" w:val="8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48CE" w:rsidRPr="006029A7" w:rsidRDefault="00E552B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48CE" w:rsidRPr="006029A7" w:rsidRDefault="00C748CE" w:rsidP="009A5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48CE" w:rsidRPr="006029A7" w:rsidRDefault="00C748C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8CE" w:rsidRPr="006029A7" w:rsidRDefault="00C748C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</w:tr>
      <w:tr w:rsidR="00C748CE" w:rsidRPr="006029A7" w:rsidTr="00996203">
        <w:trPr>
          <w:gridAfter w:val="1"/>
          <w:wAfter w:w="303" w:type="dxa"/>
          <w:trHeight w:hRule="exact" w:val="8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48CE" w:rsidRPr="006029A7" w:rsidRDefault="00E552B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48CE" w:rsidRPr="006029A7" w:rsidRDefault="00C748CE" w:rsidP="009A5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проведения производственного контроля за соблюдением санитарных правил и выполнением </w:t>
            </w:r>
            <w:proofErr w:type="spellStart"/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итарно</w:t>
            </w: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ротивоэпидемических</w:t>
            </w:r>
            <w:proofErr w:type="spellEnd"/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48CE" w:rsidRPr="006029A7" w:rsidRDefault="00C748C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8CE" w:rsidRPr="006029A7" w:rsidRDefault="00E3121D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</w:t>
            </w:r>
          </w:p>
        </w:tc>
      </w:tr>
      <w:tr w:rsidR="00E3121D" w:rsidRPr="006029A7" w:rsidTr="00996203">
        <w:trPr>
          <w:gridAfter w:val="1"/>
          <w:wAfter w:w="303" w:type="dxa"/>
          <w:trHeight w:hRule="exact" w:val="8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121D" w:rsidRPr="006029A7" w:rsidRDefault="00E552B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121D" w:rsidRPr="006029A7" w:rsidRDefault="00A8413F" w:rsidP="009A5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E3121D"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готовка на право работы с отходами I- IV классов опас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121D" w:rsidRPr="006029A7" w:rsidRDefault="00E3121D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21D" w:rsidRPr="006029A7" w:rsidRDefault="00E3121D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</w:t>
            </w:r>
          </w:p>
        </w:tc>
      </w:tr>
      <w:tr w:rsidR="00E3121D" w:rsidRPr="006029A7" w:rsidTr="00996203">
        <w:trPr>
          <w:gridAfter w:val="1"/>
          <w:wAfter w:w="303" w:type="dxa"/>
          <w:trHeight w:hRule="exact"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121D" w:rsidRPr="006029A7" w:rsidRDefault="00E552B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121D" w:rsidRPr="006029A7" w:rsidRDefault="00EF3DAC" w:rsidP="009A5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аттестационная</w:t>
            </w:r>
            <w:proofErr w:type="spellEnd"/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готовка по электробезопасности персонала III / IV / V группы по электробезопас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121D" w:rsidRPr="006029A7" w:rsidRDefault="00EF3DA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21D" w:rsidRPr="006029A7" w:rsidRDefault="00A8413F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</w:tr>
      <w:tr w:rsidR="00EF3DAC" w:rsidRPr="006029A7" w:rsidTr="00996203">
        <w:trPr>
          <w:gridAfter w:val="1"/>
          <w:wAfter w:w="303" w:type="dxa"/>
          <w:trHeight w:hRule="exact"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3DAC" w:rsidRPr="006029A7" w:rsidRDefault="00E552B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3DAC" w:rsidRPr="006029A7" w:rsidRDefault="00EF3DAC" w:rsidP="009A5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аттестационная</w:t>
            </w:r>
            <w:proofErr w:type="spellEnd"/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готовка по электробезопасности персонала </w:t>
            </w:r>
            <w:r w:rsidRPr="006029A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6029A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 по электробезопас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3DAC" w:rsidRPr="006029A7" w:rsidRDefault="00EF3DA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DAC" w:rsidRPr="006029A7" w:rsidRDefault="00A8413F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</w:t>
            </w:r>
          </w:p>
        </w:tc>
      </w:tr>
      <w:tr w:rsidR="000A07FC" w:rsidRPr="006029A7" w:rsidTr="00996203">
        <w:trPr>
          <w:gridAfter w:val="1"/>
          <w:wAfter w:w="303" w:type="dxa"/>
          <w:trHeight w:hRule="exact" w:val="661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DAC" w:rsidRPr="006029A7" w:rsidRDefault="00EF3DA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174FF" w:rsidRPr="006029A7" w:rsidRDefault="00B174FF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A07FC" w:rsidRPr="006029A7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ам повышения квалификации в области промышленной безопасности</w:t>
            </w:r>
          </w:p>
        </w:tc>
      </w:tr>
      <w:tr w:rsidR="000A07FC" w:rsidRPr="006029A7" w:rsidTr="00E552BE">
        <w:trPr>
          <w:trHeight w:hRule="exact" w:val="4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6029A7" w:rsidRDefault="00E552B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6029A7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 1. Основы промышленной безопасности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6029A7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7FC" w:rsidRPr="006029A7" w:rsidRDefault="00EF3DA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0</w:t>
            </w:r>
          </w:p>
        </w:tc>
        <w:tc>
          <w:tcPr>
            <w:tcW w:w="303" w:type="dxa"/>
            <w:tcBorders>
              <w:left w:val="single" w:sz="4" w:space="0" w:color="auto"/>
            </w:tcBorders>
          </w:tcPr>
          <w:p w:rsidR="00EF3DAC" w:rsidRPr="006029A7" w:rsidRDefault="00EF3DAC" w:rsidP="009A5DEA">
            <w:pPr>
              <w:spacing w:after="0" w:line="19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DAC" w:rsidRPr="006029A7" w:rsidRDefault="00EF3DAC" w:rsidP="009A5DEA">
            <w:pPr>
              <w:spacing w:after="0" w:line="19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DAC" w:rsidRPr="006029A7" w:rsidRDefault="00EF3DAC" w:rsidP="009A5DEA">
            <w:pPr>
              <w:spacing w:after="0" w:line="19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DAC" w:rsidRPr="006029A7" w:rsidRDefault="00EF3DAC" w:rsidP="009A5DEA">
            <w:pPr>
              <w:spacing w:after="0" w:line="19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DAC" w:rsidRPr="006029A7" w:rsidRDefault="00EF3DAC" w:rsidP="009A5DEA">
            <w:pPr>
              <w:spacing w:after="0" w:line="19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DAC" w:rsidRPr="006029A7" w:rsidRDefault="00EF3DAC" w:rsidP="009A5DEA">
            <w:pPr>
              <w:spacing w:after="0" w:line="19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DAC" w:rsidRPr="006029A7" w:rsidRDefault="00EF3DAC" w:rsidP="009A5DEA">
            <w:pPr>
              <w:spacing w:after="0" w:line="19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DAC" w:rsidRPr="006029A7" w:rsidRDefault="00EF3DAC" w:rsidP="009A5DEA">
            <w:pPr>
              <w:spacing w:after="0" w:line="19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DAC" w:rsidRPr="006029A7" w:rsidRDefault="00EF3DAC" w:rsidP="009A5DEA">
            <w:pPr>
              <w:spacing w:after="0" w:line="19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DAC" w:rsidRPr="006029A7" w:rsidRDefault="00EF3DA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3DAC" w:rsidRPr="006029A7" w:rsidTr="00996203">
        <w:trPr>
          <w:trHeight w:hRule="exact" w:val="13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3DAC" w:rsidRPr="006029A7" w:rsidRDefault="00E552B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3DAC" w:rsidRPr="00842879" w:rsidRDefault="00EF3DAC" w:rsidP="009A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е требования промышленной безопасности (область аттестации А.1) - билеты с комментариями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3DAC" w:rsidRPr="006029A7" w:rsidRDefault="00EF3DAC" w:rsidP="009A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попыток с комментар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DAC" w:rsidRPr="006029A7" w:rsidRDefault="00EF3DA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303" w:type="dxa"/>
            <w:tcBorders>
              <w:left w:val="single" w:sz="4" w:space="0" w:color="auto"/>
            </w:tcBorders>
          </w:tcPr>
          <w:p w:rsidR="00EF3DAC" w:rsidRPr="006029A7" w:rsidRDefault="00EF3DA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0950" w:rsidRDefault="00E10950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52BE" w:rsidRPr="006029A7" w:rsidRDefault="00E552B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52BE" w:rsidRPr="006029A7" w:rsidTr="00996203">
        <w:trPr>
          <w:trHeight w:hRule="exact" w:val="5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52BE" w:rsidRDefault="00E552B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52BE" w:rsidRPr="00842879" w:rsidRDefault="00E552BE" w:rsidP="009A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лиц, ответственных за управление грузоподъемными механизмами с пол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52BE" w:rsidRPr="006029A7" w:rsidRDefault="00E552B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2BE" w:rsidRPr="006029A7" w:rsidRDefault="00E552B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</w:p>
        </w:tc>
        <w:tc>
          <w:tcPr>
            <w:tcW w:w="303" w:type="dxa"/>
            <w:tcBorders>
              <w:left w:val="single" w:sz="4" w:space="0" w:color="auto"/>
            </w:tcBorders>
          </w:tcPr>
          <w:p w:rsidR="00E552BE" w:rsidRDefault="00E552B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950" w:rsidRPr="006029A7" w:rsidTr="00996203">
        <w:trPr>
          <w:trHeight w:hRule="exact" w:val="5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0950" w:rsidRPr="006029A7" w:rsidRDefault="00E552B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0950" w:rsidRPr="00842879" w:rsidRDefault="00E10950" w:rsidP="009A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специалистов, ответственных за безопасную эксплуатацию лифтов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0950" w:rsidRPr="006029A7" w:rsidRDefault="00E10950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50" w:rsidRPr="006029A7" w:rsidRDefault="00E10950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</w:t>
            </w:r>
          </w:p>
        </w:tc>
        <w:tc>
          <w:tcPr>
            <w:tcW w:w="303" w:type="dxa"/>
            <w:tcBorders>
              <w:left w:val="single" w:sz="4" w:space="0" w:color="auto"/>
            </w:tcBorders>
          </w:tcPr>
          <w:p w:rsidR="00E10950" w:rsidRDefault="00E10950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52BE" w:rsidRDefault="00E552B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52BE" w:rsidRDefault="00E552B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52BE" w:rsidRPr="006029A7" w:rsidRDefault="00E552B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07FC" w:rsidRPr="006029A7" w:rsidTr="00996203">
        <w:trPr>
          <w:trHeight w:hRule="exact" w:val="9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6029A7" w:rsidRDefault="00E552B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842879" w:rsidRDefault="000A07FC" w:rsidP="009A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промышленной безопасности к подъемным сооружениям</w:t>
            </w:r>
            <w:r w:rsidR="00A8413F"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Б.9.3</w:t>
            </w:r>
            <w:r w:rsidR="00EF3DAC"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="00701AF4"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С предназначенные для подъема грузов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6029A7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7FC" w:rsidRPr="006029A7" w:rsidRDefault="00EF3DA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</w:t>
            </w:r>
          </w:p>
        </w:tc>
        <w:tc>
          <w:tcPr>
            <w:tcW w:w="303" w:type="dxa"/>
            <w:tcBorders>
              <w:left w:val="single" w:sz="4" w:space="0" w:color="auto"/>
            </w:tcBorders>
          </w:tcPr>
          <w:p w:rsidR="000A07FC" w:rsidRPr="006029A7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13F" w:rsidRPr="006029A7" w:rsidRDefault="00A8413F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13F" w:rsidRPr="006029A7" w:rsidRDefault="00A8413F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413F" w:rsidRPr="006029A7" w:rsidTr="00996203">
        <w:trPr>
          <w:gridAfter w:val="1"/>
          <w:wAfter w:w="303" w:type="dxa"/>
          <w:trHeight w:hRule="exact" w:val="8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413F" w:rsidRPr="006029A7" w:rsidRDefault="00E552B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413F" w:rsidRPr="00842879" w:rsidRDefault="00A8413F" w:rsidP="0084287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бования промышленной безопасности к подъемным сооружениям </w:t>
            </w:r>
            <w:proofErr w:type="gramStart"/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Б.9.4</w:t>
            </w:r>
            <w:proofErr w:type="gramEnd"/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="00701AF4"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С предназначенные для подъема людей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413F" w:rsidRPr="006029A7" w:rsidRDefault="00A8413F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13F" w:rsidRPr="006029A7" w:rsidRDefault="00A8413F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</w:t>
            </w:r>
          </w:p>
        </w:tc>
      </w:tr>
      <w:tr w:rsidR="00842879" w:rsidRPr="006029A7" w:rsidTr="00996203">
        <w:trPr>
          <w:gridAfter w:val="1"/>
          <w:wAfter w:w="303" w:type="dxa"/>
          <w:trHeight w:hRule="exact" w:val="12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2879" w:rsidRDefault="00E552B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2879" w:rsidRPr="00842879" w:rsidRDefault="00842879" w:rsidP="009A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промышленной безопасности к подъемным сооружения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Б.9.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С предназначенные для подъема грузов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  <w:proofErr w:type="gramStart"/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Б.9.4</w:t>
            </w:r>
            <w:proofErr w:type="gramEnd"/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С предназначенные для подъема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2879" w:rsidRPr="006029A7" w:rsidRDefault="00842879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879" w:rsidRPr="006029A7" w:rsidRDefault="00842879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</w:tr>
      <w:tr w:rsidR="000A07FC" w:rsidRPr="006029A7" w:rsidTr="00996203">
        <w:trPr>
          <w:gridAfter w:val="1"/>
          <w:wAfter w:w="303" w:type="dxa"/>
          <w:trHeight w:hRule="exact" w:val="9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6029A7" w:rsidRDefault="00E552B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842879" w:rsidRDefault="000A07FC" w:rsidP="009A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бования промышленной безопасности на объектах </w:t>
            </w:r>
            <w:r w:rsidR="00701AF4"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и сетей </w:t>
            </w:r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зораспределения и </w:t>
            </w:r>
            <w:proofErr w:type="spellStart"/>
            <w:r w:rsidR="00367FF9"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</w:t>
            </w:r>
            <w:r w:rsidR="00EF3DAC"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ления</w:t>
            </w:r>
            <w:proofErr w:type="spellEnd"/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Б.7.1)</w:t>
            </w:r>
          </w:p>
          <w:p w:rsidR="006029A7" w:rsidRPr="00842879" w:rsidRDefault="006029A7" w:rsidP="009A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029A7" w:rsidRPr="00842879" w:rsidRDefault="006029A7" w:rsidP="009A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029A7" w:rsidRPr="00842879" w:rsidRDefault="006029A7" w:rsidP="009A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029A7" w:rsidRPr="00842879" w:rsidRDefault="006029A7" w:rsidP="009A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029A7" w:rsidRPr="00842879" w:rsidRDefault="006029A7" w:rsidP="009A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6029A7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7FC" w:rsidRPr="006029A7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0</w:t>
            </w:r>
          </w:p>
        </w:tc>
      </w:tr>
      <w:tr w:rsidR="00A8413F" w:rsidRPr="006029A7" w:rsidTr="00996203">
        <w:trPr>
          <w:gridAfter w:val="1"/>
          <w:wAfter w:w="303" w:type="dxa"/>
          <w:trHeight w:hRule="exact" w:val="11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413F" w:rsidRPr="00E552BE" w:rsidRDefault="00E552B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413F" w:rsidRPr="00842879" w:rsidRDefault="00A8413F" w:rsidP="009A5D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бования промышленной безопасности на объектах газораспределения и </w:t>
            </w:r>
            <w:proofErr w:type="spellStart"/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потребления</w:t>
            </w:r>
            <w:proofErr w:type="spellEnd"/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Б.7.2)</w:t>
            </w:r>
            <w:r w:rsidR="00701AF4"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Эксплуатация объектов использующих сжиженные углеводородные газы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413F" w:rsidRPr="006029A7" w:rsidRDefault="00A8413F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13F" w:rsidRPr="006029A7" w:rsidRDefault="00A8413F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0</w:t>
            </w:r>
          </w:p>
        </w:tc>
      </w:tr>
      <w:tr w:rsidR="00842879" w:rsidRPr="006029A7" w:rsidTr="00996203">
        <w:trPr>
          <w:gridAfter w:val="1"/>
          <w:wAfter w:w="303" w:type="dxa"/>
          <w:trHeight w:hRule="exact" w:val="13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2879" w:rsidRPr="00E552BE" w:rsidRDefault="00E552B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2879" w:rsidRPr="00842879" w:rsidRDefault="00842879" w:rsidP="009A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бования промышленной безопасности на объектах эксплуатации сетей газораспределения и </w:t>
            </w:r>
            <w:proofErr w:type="spellStart"/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потребления</w:t>
            </w:r>
            <w:proofErr w:type="spellEnd"/>
            <w:r w:rsidR="00996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96203"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Б.7.1)</w:t>
            </w:r>
            <w:r w:rsidR="00996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  <w:r w:rsidR="00996203"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Б.7.2) (Эксплуатация объектов использующих сжиженные углеводородные газы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2879" w:rsidRPr="006029A7" w:rsidRDefault="00996203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879" w:rsidRPr="006029A7" w:rsidRDefault="00996203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</w:tr>
      <w:tr w:rsidR="00EF3DAC" w:rsidRPr="006029A7" w:rsidTr="00996203">
        <w:trPr>
          <w:gridAfter w:val="1"/>
          <w:wAfter w:w="303" w:type="dxa"/>
          <w:trHeight w:hRule="exact" w:val="9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3DAC" w:rsidRPr="00143283" w:rsidRDefault="00E552B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3DAC" w:rsidRPr="00842879" w:rsidRDefault="00F43C90" w:rsidP="009A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879">
              <w:rPr>
                <w:rFonts w:ascii="Times New Roman" w:hAnsi="Times New Roman" w:cs="Times New Roman"/>
                <w:bCs/>
              </w:rPr>
              <w:t xml:space="preserve">Требования промышленной безопасности к оборудованию работающему под избыточным давлением </w:t>
            </w:r>
            <w:r w:rsidR="00D229BA" w:rsidRPr="00842879">
              <w:rPr>
                <w:rFonts w:ascii="Times New Roman" w:hAnsi="Times New Roman" w:cs="Times New Roman"/>
                <w:bCs/>
              </w:rPr>
              <w:t>(котлы</w:t>
            </w:r>
            <w:r w:rsidRPr="00842879">
              <w:rPr>
                <w:rFonts w:ascii="Times New Roman" w:hAnsi="Times New Roman" w:cs="Times New Roman"/>
                <w:bCs/>
              </w:rPr>
              <w:t>) (</w:t>
            </w:r>
            <w:r w:rsidR="00A8413F" w:rsidRPr="00842879">
              <w:rPr>
                <w:rFonts w:ascii="Times New Roman" w:hAnsi="Times New Roman" w:cs="Times New Roman"/>
                <w:bCs/>
              </w:rPr>
              <w:t>Б.8.1</w:t>
            </w:r>
            <w:r w:rsidRPr="00842879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3DAC" w:rsidRPr="006029A7" w:rsidRDefault="00F43C90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DAC" w:rsidRPr="006029A7" w:rsidRDefault="00F43C90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</w:t>
            </w:r>
          </w:p>
        </w:tc>
      </w:tr>
      <w:tr w:rsidR="00A8413F" w:rsidRPr="006029A7" w:rsidTr="00996203">
        <w:trPr>
          <w:gridAfter w:val="1"/>
          <w:wAfter w:w="303" w:type="dxa"/>
          <w:trHeight w:hRule="exact" w:val="9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413F" w:rsidRPr="006029A7" w:rsidRDefault="00143283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413F" w:rsidRPr="00842879" w:rsidRDefault="00A8413F" w:rsidP="009A5D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879">
              <w:rPr>
                <w:rFonts w:ascii="Times New Roman" w:hAnsi="Times New Roman" w:cs="Times New Roman"/>
                <w:bCs/>
              </w:rPr>
              <w:t>Требования промышленной безопасности к оборудованию работающему под избыточным давлением (трубопроводы</w:t>
            </w:r>
            <w:r w:rsidR="00D229BA" w:rsidRPr="00842879">
              <w:rPr>
                <w:rFonts w:ascii="Times New Roman" w:hAnsi="Times New Roman" w:cs="Times New Roman"/>
                <w:bCs/>
              </w:rPr>
              <w:t xml:space="preserve"> пара и горячей воды</w:t>
            </w:r>
            <w:r w:rsidRPr="00842879">
              <w:rPr>
                <w:rFonts w:ascii="Times New Roman" w:hAnsi="Times New Roman" w:cs="Times New Roman"/>
                <w:bCs/>
              </w:rPr>
              <w:t>) (Б.8.2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413F" w:rsidRPr="006029A7" w:rsidRDefault="00A8413F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13F" w:rsidRPr="006029A7" w:rsidRDefault="00A8413F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</w:t>
            </w:r>
          </w:p>
        </w:tc>
      </w:tr>
      <w:tr w:rsidR="00842879" w:rsidRPr="006029A7" w:rsidTr="00996203">
        <w:trPr>
          <w:gridAfter w:val="1"/>
          <w:wAfter w:w="303" w:type="dxa"/>
          <w:trHeight w:hRule="exact" w:val="11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2879" w:rsidRDefault="00143283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2879" w:rsidRPr="00842879" w:rsidRDefault="00842879" w:rsidP="009A5D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879">
              <w:rPr>
                <w:rFonts w:ascii="Times New Roman" w:hAnsi="Times New Roman" w:cs="Times New Roman"/>
                <w:bCs/>
              </w:rPr>
              <w:t>Требования промышленной безопасности к оборудованию работающему под избыточным да</w:t>
            </w:r>
            <w:bookmarkStart w:id="0" w:name="_GoBack"/>
            <w:bookmarkEnd w:id="0"/>
            <w:r w:rsidRPr="00842879">
              <w:rPr>
                <w:rFonts w:ascii="Times New Roman" w:hAnsi="Times New Roman" w:cs="Times New Roman"/>
                <w:bCs/>
              </w:rPr>
              <w:t>влением(котлы) (</w:t>
            </w:r>
            <w:proofErr w:type="gramStart"/>
            <w:r w:rsidRPr="00842879">
              <w:rPr>
                <w:rFonts w:ascii="Times New Roman" w:hAnsi="Times New Roman" w:cs="Times New Roman"/>
                <w:bCs/>
              </w:rPr>
              <w:t>Б.8.1)</w:t>
            </w:r>
            <w:r>
              <w:rPr>
                <w:rFonts w:ascii="Times New Roman" w:hAnsi="Times New Roman" w:cs="Times New Roman"/>
                <w:bCs/>
              </w:rPr>
              <w:t>+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42879">
              <w:rPr>
                <w:rFonts w:ascii="Times New Roman" w:hAnsi="Times New Roman" w:cs="Times New Roman"/>
                <w:bCs/>
              </w:rPr>
              <w:t>(трубопроводы пара и горячей воды) (Б.8.2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2879" w:rsidRPr="006029A7" w:rsidRDefault="00842879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879" w:rsidRPr="006029A7" w:rsidRDefault="00842879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</w:tr>
      <w:tr w:rsidR="00996203" w:rsidRPr="006029A7" w:rsidTr="00996203">
        <w:trPr>
          <w:gridAfter w:val="1"/>
          <w:wAfter w:w="303" w:type="dxa"/>
          <w:trHeight w:hRule="exact" w:val="11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6203" w:rsidRDefault="00143283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6203" w:rsidRPr="00842879" w:rsidRDefault="00996203" w:rsidP="009A5D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879">
              <w:rPr>
                <w:rFonts w:ascii="Times New Roman" w:hAnsi="Times New Roman" w:cs="Times New Roman"/>
                <w:bCs/>
              </w:rPr>
              <w:t>Требования промышленной безопасности к оборудованию работающему под избыточным давлением(котлы) (</w:t>
            </w:r>
            <w:proofErr w:type="gramStart"/>
            <w:r w:rsidRPr="00842879">
              <w:rPr>
                <w:rFonts w:ascii="Times New Roman" w:hAnsi="Times New Roman" w:cs="Times New Roman"/>
                <w:bCs/>
              </w:rPr>
              <w:t>Б.8.1)</w:t>
            </w:r>
            <w:r>
              <w:rPr>
                <w:rFonts w:ascii="Times New Roman" w:hAnsi="Times New Roman" w:cs="Times New Roman"/>
                <w:bCs/>
              </w:rPr>
              <w:t>+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42879">
              <w:rPr>
                <w:rFonts w:ascii="Times New Roman" w:hAnsi="Times New Roman" w:cs="Times New Roman"/>
                <w:bCs/>
              </w:rPr>
              <w:t>(трубопроводы пара и горячей воды) (Б.8.2)</w:t>
            </w:r>
            <w:r>
              <w:rPr>
                <w:rFonts w:ascii="Times New Roman" w:hAnsi="Times New Roman" w:cs="Times New Roman"/>
                <w:bCs/>
              </w:rPr>
              <w:t>+</w:t>
            </w:r>
            <w:r w:rsidRPr="00842879">
              <w:rPr>
                <w:rFonts w:ascii="Times New Roman" w:hAnsi="Times New Roman" w:cs="Times New Roman"/>
                <w:bCs/>
              </w:rPr>
              <w:t>(сосуды) (Б.8.3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6203" w:rsidRDefault="00996203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203" w:rsidRDefault="00996203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</w:t>
            </w:r>
          </w:p>
        </w:tc>
      </w:tr>
      <w:tr w:rsidR="00A8413F" w:rsidRPr="006029A7" w:rsidTr="00996203">
        <w:trPr>
          <w:gridAfter w:val="1"/>
          <w:wAfter w:w="303" w:type="dxa"/>
          <w:trHeight w:hRule="exact" w:val="9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3283" w:rsidRDefault="00143283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  <w:p w:rsidR="00A8413F" w:rsidRPr="00143283" w:rsidRDefault="00A8413F" w:rsidP="0014328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413F" w:rsidRPr="00842879" w:rsidRDefault="00A8413F" w:rsidP="009A5D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879">
              <w:rPr>
                <w:rFonts w:ascii="Times New Roman" w:hAnsi="Times New Roman" w:cs="Times New Roman"/>
                <w:bCs/>
              </w:rPr>
              <w:t xml:space="preserve">Требования промышленной безопасности к оборудованию работающему под избыточным </w:t>
            </w:r>
            <w:r w:rsidR="00D229BA" w:rsidRPr="00842879">
              <w:rPr>
                <w:rFonts w:ascii="Times New Roman" w:hAnsi="Times New Roman" w:cs="Times New Roman"/>
                <w:bCs/>
              </w:rPr>
              <w:t>давлением (сосуды</w:t>
            </w:r>
            <w:r w:rsidRPr="00842879">
              <w:rPr>
                <w:rFonts w:ascii="Times New Roman" w:hAnsi="Times New Roman" w:cs="Times New Roman"/>
                <w:bCs/>
              </w:rPr>
              <w:t>) (Б.8.3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413F" w:rsidRPr="006029A7" w:rsidRDefault="00A8413F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13F" w:rsidRPr="006029A7" w:rsidRDefault="00A8413F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</w:t>
            </w:r>
          </w:p>
        </w:tc>
      </w:tr>
      <w:tr w:rsidR="00AA6997" w:rsidRPr="006029A7" w:rsidTr="00996203">
        <w:trPr>
          <w:gridAfter w:val="1"/>
          <w:wAfter w:w="303" w:type="dxa"/>
          <w:trHeight w:hRule="exact" w:val="8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6997" w:rsidRPr="009A5DEA" w:rsidRDefault="00143283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6997" w:rsidRPr="00842879" w:rsidRDefault="00AA6997" w:rsidP="009A5D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879">
              <w:rPr>
                <w:rFonts w:ascii="Times New Roman" w:hAnsi="Times New Roman" w:cs="Times New Roman"/>
                <w:bCs/>
              </w:rPr>
              <w:t xml:space="preserve">Тестирование по промышленной безопасности для руководителей и специалистов области Г.2.1 </w:t>
            </w:r>
            <w:proofErr w:type="gramStart"/>
            <w:r w:rsidRPr="00842879">
              <w:rPr>
                <w:rFonts w:ascii="Times New Roman" w:hAnsi="Times New Roman" w:cs="Times New Roman"/>
                <w:bCs/>
              </w:rPr>
              <w:t>Эксплуатация  тепловых</w:t>
            </w:r>
            <w:proofErr w:type="gramEnd"/>
            <w:r w:rsidRPr="00842879">
              <w:rPr>
                <w:rFonts w:ascii="Times New Roman" w:hAnsi="Times New Roman" w:cs="Times New Roman"/>
                <w:bCs/>
              </w:rPr>
              <w:t xml:space="preserve"> электрических станций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6997" w:rsidRPr="006029A7" w:rsidRDefault="00AA6997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попы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97" w:rsidRPr="006029A7" w:rsidRDefault="00AA6997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</w:tr>
      <w:tr w:rsidR="00BF5D8C" w:rsidRPr="006029A7" w:rsidTr="00996203">
        <w:trPr>
          <w:gridAfter w:val="1"/>
          <w:wAfter w:w="303" w:type="dxa"/>
          <w:trHeight w:hRule="exact" w:val="8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5D8C" w:rsidRDefault="00143283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5D8C" w:rsidRPr="00842879" w:rsidRDefault="00BF5D8C" w:rsidP="009A5D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промышленной безопасности на объектах хранения и переработки растительного сырья (Б.11.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5D8C" w:rsidRDefault="00BF5D8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D8C" w:rsidRDefault="00BF5D8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0</w:t>
            </w:r>
          </w:p>
        </w:tc>
      </w:tr>
      <w:tr w:rsidR="00AA25E5" w:rsidRPr="006029A7" w:rsidTr="00AA25E5">
        <w:trPr>
          <w:gridAfter w:val="1"/>
          <w:wAfter w:w="303" w:type="dxa"/>
          <w:trHeight w:hRule="exact" w:val="11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25E5" w:rsidRDefault="00AA25E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25E5" w:rsidRPr="00842879" w:rsidRDefault="00AA25E5" w:rsidP="00A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5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валификации для лиц, ответственных за безопасную эксплуатацию лифтов, не относящихся к о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ным производственным объектам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25E5" w:rsidRDefault="00AA25E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5E5" w:rsidRDefault="00AA25E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</w:tr>
      <w:tr w:rsidR="000A07FC" w:rsidRPr="006029A7" w:rsidTr="00996203">
        <w:trPr>
          <w:gridAfter w:val="1"/>
          <w:wAfter w:w="303" w:type="dxa"/>
          <w:trHeight w:hRule="exact" w:val="678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7FC" w:rsidRPr="00842879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дополнительным профессиональным программам профессиональной переподготовки</w:t>
            </w:r>
          </w:p>
          <w:p w:rsidR="006029A7" w:rsidRPr="00842879" w:rsidRDefault="006029A7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07FC" w:rsidRPr="006029A7" w:rsidTr="00996203">
        <w:trPr>
          <w:gridAfter w:val="1"/>
          <w:wAfter w:w="303" w:type="dxa"/>
          <w:trHeight w:hRule="exact" w:val="4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07FC" w:rsidRPr="006029A7" w:rsidRDefault="00AA25E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07FC" w:rsidRPr="00842879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управлению персоналом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7FC" w:rsidRPr="006029A7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FC" w:rsidRPr="006029A7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0</w:t>
            </w:r>
          </w:p>
        </w:tc>
      </w:tr>
      <w:tr w:rsidR="000A07FC" w:rsidRPr="006029A7" w:rsidTr="00996203">
        <w:trPr>
          <w:gridAfter w:val="1"/>
          <w:wAfter w:w="303" w:type="dxa"/>
          <w:trHeight w:hRule="exact"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07FC" w:rsidRPr="006029A7" w:rsidRDefault="00AA25E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07FC" w:rsidRPr="00842879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охране труд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6029A7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7FC" w:rsidRPr="006029A7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0</w:t>
            </w:r>
          </w:p>
        </w:tc>
      </w:tr>
      <w:tr w:rsidR="00F14F95" w:rsidRPr="006029A7" w:rsidTr="00996203">
        <w:trPr>
          <w:gridAfter w:val="1"/>
          <w:wAfter w:w="303" w:type="dxa"/>
          <w:trHeight w:hRule="exact"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F95" w:rsidRDefault="00AA25E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F95" w:rsidRPr="00842879" w:rsidRDefault="00F14F9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охране труд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4F95" w:rsidRPr="006029A7" w:rsidRDefault="00F14F9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F95" w:rsidRPr="006029A7" w:rsidRDefault="00F14F9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0A07FC" w:rsidRPr="006029A7" w:rsidTr="00996203">
        <w:trPr>
          <w:gridAfter w:val="1"/>
          <w:wAfter w:w="303" w:type="dxa"/>
          <w:trHeight w:hRule="exact"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07FC" w:rsidRPr="006029A7" w:rsidRDefault="00AA25E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07FC" w:rsidRPr="00842879" w:rsidRDefault="000A07FC" w:rsidP="009A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, ответственный за безопасность дорожного движения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6029A7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7FC" w:rsidRPr="006029A7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0A07FC" w:rsidRPr="006029A7" w:rsidTr="00996203">
        <w:trPr>
          <w:gridAfter w:val="1"/>
          <w:wAfter w:w="303" w:type="dxa"/>
          <w:trHeight w:hRule="exact" w:val="2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07FC" w:rsidRPr="006029A7" w:rsidRDefault="00AA25E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07FC" w:rsidRPr="00842879" w:rsidRDefault="000A07FC" w:rsidP="009A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экологической безопасности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6029A7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7FC" w:rsidRPr="006029A7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0A07FC" w:rsidRPr="006029A7" w:rsidTr="00996203">
        <w:trPr>
          <w:gridAfter w:val="1"/>
          <w:wAfter w:w="303" w:type="dxa"/>
          <w:trHeight w:hRule="exact" w:val="3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07FC" w:rsidRPr="006029A7" w:rsidRDefault="00AA25E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07FC" w:rsidRPr="00842879" w:rsidRDefault="000A07FC" w:rsidP="009A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противопожарной профилактике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6029A7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7FC" w:rsidRPr="006029A7" w:rsidRDefault="00B174FF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</w:tr>
      <w:tr w:rsidR="000A07FC" w:rsidRPr="006029A7" w:rsidTr="00996203">
        <w:trPr>
          <w:gridAfter w:val="1"/>
          <w:wAfter w:w="303" w:type="dxa"/>
          <w:trHeight w:hRule="exact" w:val="4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07FC" w:rsidRPr="006029A7" w:rsidRDefault="00AA25E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07FC" w:rsidRPr="00842879" w:rsidRDefault="000A07FC" w:rsidP="009A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ер технического состояния автотранспортного средства</w:t>
            </w:r>
          </w:p>
          <w:p w:rsidR="00F5145E" w:rsidRPr="00842879" w:rsidRDefault="00F5145E" w:rsidP="009A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6029A7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7FC" w:rsidRPr="006029A7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F14F95" w:rsidRPr="006029A7" w:rsidTr="00996203">
        <w:trPr>
          <w:gridAfter w:val="1"/>
          <w:wAfter w:w="303" w:type="dxa"/>
          <w:trHeight w:hRule="exact" w:val="4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F95" w:rsidRDefault="00AA25E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F95" w:rsidRPr="00842879" w:rsidRDefault="00F14F95" w:rsidP="009A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ферная</w:t>
            </w:r>
            <w:proofErr w:type="spellEnd"/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опас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4F95" w:rsidRPr="006029A7" w:rsidRDefault="00F14F9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F95" w:rsidRPr="006029A7" w:rsidRDefault="00F14F9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0A07FC" w:rsidRPr="006029A7" w:rsidTr="00996203">
        <w:trPr>
          <w:gridAfter w:val="1"/>
          <w:wAfter w:w="303" w:type="dxa"/>
          <w:trHeight w:hRule="exact" w:val="8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6029A7" w:rsidRDefault="00AA25E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842879" w:rsidRDefault="000A07FC" w:rsidP="009A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ферная</w:t>
            </w:r>
            <w:proofErr w:type="spellEnd"/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опас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6029A7" w:rsidRDefault="001C67D8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7FC" w:rsidRPr="006029A7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0A07FC" w:rsidRPr="006029A7" w:rsidTr="00996203">
        <w:trPr>
          <w:gridAfter w:val="1"/>
          <w:wAfter w:w="303" w:type="dxa"/>
          <w:trHeight w:hRule="exact" w:val="430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45E" w:rsidRPr="00842879" w:rsidRDefault="00F5145E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A07FC" w:rsidRPr="00842879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ам профессионального обучения</w:t>
            </w:r>
          </w:p>
        </w:tc>
      </w:tr>
      <w:tr w:rsidR="000A07FC" w:rsidRPr="006029A7" w:rsidTr="00996203">
        <w:trPr>
          <w:gridAfter w:val="1"/>
          <w:wAfter w:w="303" w:type="dxa"/>
          <w:trHeight w:hRule="exact"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6029A7" w:rsidRDefault="00AA25E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842879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машинистов ножничного тип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6029A7" w:rsidRDefault="00B174FF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7FC" w:rsidRPr="006029A7" w:rsidRDefault="00B174FF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</w:t>
            </w:r>
          </w:p>
        </w:tc>
      </w:tr>
      <w:tr w:rsidR="000A07FC" w:rsidRPr="006029A7" w:rsidTr="00996203">
        <w:trPr>
          <w:gridAfter w:val="1"/>
          <w:wAfter w:w="303" w:type="dxa"/>
          <w:trHeight w:hRule="exact" w:val="5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6029A7" w:rsidRDefault="00AA25E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842879" w:rsidRDefault="000A07FC" w:rsidP="009A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а водителей </w:t>
            </w:r>
            <w:proofErr w:type="spellStart"/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погрузчика</w:t>
            </w:r>
            <w:proofErr w:type="spellEnd"/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 мощностью электродвигателя не более 4 кВ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6029A7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7FC" w:rsidRPr="006029A7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</w:t>
            </w:r>
          </w:p>
        </w:tc>
      </w:tr>
      <w:tr w:rsidR="000A07FC" w:rsidRPr="006029A7" w:rsidTr="00996203">
        <w:trPr>
          <w:gridAfter w:val="1"/>
          <w:wAfter w:w="303" w:type="dxa"/>
          <w:trHeight w:hRule="exact"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6029A7" w:rsidRDefault="00AA25E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842879" w:rsidRDefault="000A07FC" w:rsidP="009A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6029A7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7FC" w:rsidRPr="006029A7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lang w:eastAsia="ru-RU"/>
              </w:rPr>
              <w:t>8000</w:t>
            </w:r>
          </w:p>
        </w:tc>
      </w:tr>
      <w:tr w:rsidR="000A07FC" w:rsidRPr="006029A7" w:rsidTr="00996203">
        <w:trPr>
          <w:gridAfter w:val="1"/>
          <w:wAfter w:w="303" w:type="dxa"/>
          <w:trHeight w:hRule="exact" w:val="3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6029A7" w:rsidRDefault="00AA25E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842879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муляторщи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6029A7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7FC" w:rsidRPr="006029A7" w:rsidRDefault="006F2AD8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500</w:t>
            </w:r>
          </w:p>
        </w:tc>
      </w:tr>
      <w:tr w:rsidR="000A07FC" w:rsidRPr="006029A7" w:rsidTr="00996203">
        <w:trPr>
          <w:gridAfter w:val="1"/>
          <w:wAfter w:w="303" w:type="dxa"/>
          <w:trHeight w:hRule="exact" w:val="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6029A7" w:rsidRDefault="00AA25E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842879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фтер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6029A7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7FC" w:rsidRPr="006029A7" w:rsidRDefault="006F2AD8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500</w:t>
            </w:r>
          </w:p>
        </w:tc>
      </w:tr>
      <w:tr w:rsidR="000A07FC" w:rsidRPr="006029A7" w:rsidTr="00996203">
        <w:trPr>
          <w:gridAfter w:val="1"/>
          <w:wAfter w:w="303" w:type="dxa"/>
          <w:trHeight w:hRule="exact"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6029A7" w:rsidRDefault="00AA25E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842879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стянщи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6029A7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7FC" w:rsidRPr="006029A7" w:rsidRDefault="006F2AD8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4500</w:t>
            </w:r>
          </w:p>
        </w:tc>
      </w:tr>
      <w:tr w:rsidR="000A07FC" w:rsidRPr="006029A7" w:rsidTr="00996203">
        <w:trPr>
          <w:gridAfter w:val="1"/>
          <w:wAfter w:w="303" w:type="dxa"/>
          <w:trHeight w:hRule="exact"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6029A7" w:rsidRDefault="00AA25E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842879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пальщи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6029A7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7FC" w:rsidRPr="006029A7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</w:tr>
      <w:tr w:rsidR="000A07FC" w:rsidRPr="006029A7" w:rsidTr="00996203">
        <w:trPr>
          <w:gridAfter w:val="1"/>
          <w:wAfter w:w="303" w:type="dxa"/>
          <w:trHeight w:hRule="exact" w:val="2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6029A7" w:rsidRDefault="00AA25E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842879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ист компрессорных установ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6029A7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7FC" w:rsidRPr="006029A7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0</w:t>
            </w:r>
          </w:p>
        </w:tc>
      </w:tr>
      <w:tr w:rsidR="000A07FC" w:rsidRPr="006029A7" w:rsidTr="00996203">
        <w:trPr>
          <w:gridAfter w:val="1"/>
          <w:wAfter w:w="303" w:type="dxa"/>
          <w:trHeight w:hRule="exact" w:val="7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07FC" w:rsidRPr="006029A7" w:rsidRDefault="00AA25E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07FC" w:rsidRPr="00842879" w:rsidRDefault="00F43C90" w:rsidP="009A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арщик дуговой сварки </w:t>
            </w:r>
            <w:r w:rsidR="006F2AD8"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="000A07FC"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вящимся электродом </w:t>
            </w:r>
            <w:r w:rsidR="006F2AD8"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Аргонно-дуговая сварка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07FC" w:rsidRPr="006029A7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7FC" w:rsidRPr="006029A7" w:rsidRDefault="006F2AD8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</w:t>
            </w:r>
          </w:p>
        </w:tc>
      </w:tr>
      <w:tr w:rsidR="000A07FC" w:rsidRPr="006029A7" w:rsidTr="00996203">
        <w:trPr>
          <w:gridAfter w:val="1"/>
          <w:wAfter w:w="303" w:type="dxa"/>
          <w:trHeight w:hRule="exact"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07FC" w:rsidRPr="006029A7" w:rsidRDefault="00AA25E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07FC" w:rsidRPr="00842879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котельной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07FC" w:rsidRPr="006029A7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7FC" w:rsidRPr="006029A7" w:rsidRDefault="001C67D8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</w:t>
            </w:r>
          </w:p>
        </w:tc>
      </w:tr>
      <w:tr w:rsidR="000A07FC" w:rsidRPr="006029A7" w:rsidTr="00996203">
        <w:trPr>
          <w:gridAfter w:val="1"/>
          <w:wAfter w:w="303" w:type="dxa"/>
          <w:trHeight w:hRule="exact"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07FC" w:rsidRPr="006029A7" w:rsidRDefault="00AA25E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07FC" w:rsidRPr="00842879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ь-сантехни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07FC" w:rsidRPr="006029A7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7FC" w:rsidRPr="006029A7" w:rsidRDefault="006F2AD8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00</w:t>
            </w:r>
          </w:p>
        </w:tc>
      </w:tr>
      <w:tr w:rsidR="000A07FC" w:rsidRPr="006029A7" w:rsidTr="00996203">
        <w:trPr>
          <w:gridAfter w:val="1"/>
          <w:wAfter w:w="303" w:type="dxa"/>
          <w:trHeight w:hRule="exact" w:val="2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07FC" w:rsidRPr="006029A7" w:rsidRDefault="00AA25E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07FC" w:rsidRPr="00842879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яр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07FC" w:rsidRPr="006029A7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7FC" w:rsidRPr="006029A7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0</w:t>
            </w:r>
          </w:p>
        </w:tc>
      </w:tr>
      <w:tr w:rsidR="000A07FC" w:rsidRPr="006029A7" w:rsidTr="00996203">
        <w:trPr>
          <w:gridAfter w:val="1"/>
          <w:wAfter w:w="303" w:type="dxa"/>
          <w:trHeight w:hRule="exact"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07FC" w:rsidRPr="006029A7" w:rsidRDefault="00AA25E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07FC" w:rsidRPr="00842879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ельщи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07FC" w:rsidRPr="006029A7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7FC" w:rsidRPr="006029A7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0</w:t>
            </w:r>
          </w:p>
        </w:tc>
      </w:tr>
      <w:tr w:rsidR="00F14F95" w:rsidRPr="006029A7" w:rsidTr="00996203">
        <w:trPr>
          <w:gridAfter w:val="1"/>
          <w:wAfter w:w="303" w:type="dxa"/>
          <w:trHeight w:hRule="exact"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F95" w:rsidRDefault="00AA25E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  <w:p w:rsidR="00F14F95" w:rsidRDefault="00F14F9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F95" w:rsidRPr="00842879" w:rsidRDefault="00F14F9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очник деревообрабатывающих станков 2-3 разряд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F95" w:rsidRPr="006029A7" w:rsidRDefault="00F14F9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F95" w:rsidRPr="006029A7" w:rsidRDefault="00F14F9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F14F95" w:rsidRPr="006029A7" w:rsidTr="00996203">
        <w:trPr>
          <w:gridAfter w:val="1"/>
          <w:wAfter w:w="303" w:type="dxa"/>
          <w:trHeight w:hRule="exact"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F95" w:rsidRDefault="00AA25E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F95" w:rsidRPr="00842879" w:rsidRDefault="00F14F9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заправочных станций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F95" w:rsidRPr="006029A7" w:rsidRDefault="00F14F9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F95" w:rsidRPr="006029A7" w:rsidRDefault="00F14F9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F14F95" w:rsidRPr="006029A7" w:rsidTr="00996203">
        <w:trPr>
          <w:gridAfter w:val="1"/>
          <w:wAfter w:w="303" w:type="dxa"/>
          <w:trHeight w:hRule="exact"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F95" w:rsidRDefault="00AA25E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F95" w:rsidRPr="00842879" w:rsidRDefault="00F14F9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еханик по лифтам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F95" w:rsidRPr="006029A7" w:rsidRDefault="00F14F9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F95" w:rsidRPr="006029A7" w:rsidRDefault="00F14F9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B174FF" w:rsidRPr="006029A7" w:rsidTr="00996203">
        <w:trPr>
          <w:gridAfter w:val="1"/>
          <w:wAfter w:w="303" w:type="dxa"/>
          <w:trHeight w:hRule="exact" w:val="12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174FF" w:rsidRPr="006029A7" w:rsidRDefault="00AA25E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174FF" w:rsidRPr="00842879" w:rsidRDefault="00877838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879">
              <w:rPr>
                <w:rFonts w:ascii="Times New Roman" w:hAnsi="Times New Roman" w:cs="Times New Roman"/>
              </w:rPr>
              <w:t xml:space="preserve">Сварщик ручной дуговой сварки </w:t>
            </w:r>
            <w:r w:rsidR="00265D11" w:rsidRPr="00842879">
              <w:rPr>
                <w:rFonts w:ascii="Times New Roman" w:hAnsi="Times New Roman" w:cs="Times New Roman"/>
              </w:rPr>
              <w:t>плавящимся покрытым</w:t>
            </w:r>
            <w:r w:rsidRPr="00842879">
              <w:rPr>
                <w:rFonts w:ascii="Times New Roman" w:hAnsi="Times New Roman" w:cs="Times New Roman"/>
              </w:rPr>
              <w:t xml:space="preserve"> электродом + сварщик газовой сварки (</w:t>
            </w:r>
            <w:proofErr w:type="spellStart"/>
            <w:r w:rsidRPr="00842879">
              <w:rPr>
                <w:rFonts w:ascii="Times New Roman" w:hAnsi="Times New Roman" w:cs="Times New Roman"/>
              </w:rPr>
              <w:t>Электрогазосварщик</w:t>
            </w:r>
            <w:proofErr w:type="spellEnd"/>
            <w:r w:rsidRPr="008428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174FF" w:rsidRPr="006029A7" w:rsidRDefault="00B174FF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4FF" w:rsidRPr="006029A7" w:rsidRDefault="00B174FF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0</w:t>
            </w:r>
          </w:p>
        </w:tc>
      </w:tr>
      <w:tr w:rsidR="00F14F95" w:rsidRPr="006029A7" w:rsidTr="00996203">
        <w:trPr>
          <w:gridAfter w:val="1"/>
          <w:wAfter w:w="303" w:type="dxa"/>
          <w:trHeight w:hRule="exact" w:val="12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F95" w:rsidRDefault="00AA25E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F95" w:rsidRPr="00842879" w:rsidRDefault="00F14F95" w:rsidP="009A5DEA">
            <w:pPr>
              <w:spacing w:after="0" w:line="190" w:lineRule="exact"/>
              <w:jc w:val="center"/>
              <w:rPr>
                <w:rFonts w:ascii="Times New Roman" w:hAnsi="Times New Roman" w:cs="Times New Roman"/>
              </w:rPr>
            </w:pPr>
            <w:r w:rsidRPr="00842879">
              <w:rPr>
                <w:rFonts w:ascii="Times New Roman" w:hAnsi="Times New Roman" w:cs="Times New Roman"/>
              </w:rPr>
              <w:t>Профессиональная переподготовка в области ландшафтной архитектуры и садово-паркового строительств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F95" w:rsidRPr="006029A7" w:rsidRDefault="00F14F9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F95" w:rsidRPr="006029A7" w:rsidRDefault="00F14F9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07FC" w:rsidRPr="006029A7" w:rsidTr="00996203">
        <w:trPr>
          <w:gridAfter w:val="1"/>
          <w:wAfter w:w="303" w:type="dxa"/>
          <w:trHeight w:hRule="exact" w:val="389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74FF" w:rsidRPr="00842879" w:rsidRDefault="00B174FF" w:rsidP="009A5DEA">
            <w:pPr>
              <w:tabs>
                <w:tab w:val="left" w:pos="2160"/>
                <w:tab w:val="center" w:pos="4460"/>
              </w:tabs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E707B" w:rsidRPr="00842879" w:rsidRDefault="00FE707B" w:rsidP="009A5DEA">
            <w:pPr>
              <w:tabs>
                <w:tab w:val="left" w:pos="2160"/>
                <w:tab w:val="center" w:pos="4460"/>
              </w:tabs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Обучение в р</w:t>
            </w:r>
            <w:r w:rsidR="000A07FC"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ках англоязычных курсов</w:t>
            </w:r>
          </w:p>
          <w:p w:rsidR="00FE707B" w:rsidRPr="00842879" w:rsidRDefault="00FE707B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E707B" w:rsidRPr="00842879" w:rsidRDefault="00FE707B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07FC" w:rsidRPr="006029A7" w:rsidTr="00996203">
        <w:trPr>
          <w:gridAfter w:val="1"/>
          <w:wAfter w:w="303" w:type="dxa"/>
          <w:trHeight w:hRule="exact" w:val="9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07FC" w:rsidRPr="006029A7" w:rsidRDefault="00AA25E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07FC" w:rsidRPr="00842879" w:rsidRDefault="000A07FC" w:rsidP="009A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о-технический минимум для руководителей и лиц, ответственных за пожарную безопасность в учреждениях (офисах) на английском языке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07FC" w:rsidRPr="006029A7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7FC" w:rsidRPr="006029A7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</w:tr>
      <w:tr w:rsidR="000A07FC" w:rsidRPr="006029A7" w:rsidTr="00996203">
        <w:trPr>
          <w:gridAfter w:val="1"/>
          <w:wAfter w:w="303" w:type="dxa"/>
          <w:trHeight w:hRule="exact" w:val="5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07FC" w:rsidRPr="006029A7" w:rsidRDefault="00AA25E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07FC" w:rsidRPr="00842879" w:rsidRDefault="000A07FC" w:rsidP="009A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охране труда для руководителей и специалистов организаций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07FC" w:rsidRPr="006029A7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7FC" w:rsidRPr="006029A7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</w:tr>
      <w:tr w:rsidR="000A07FC" w:rsidRPr="006029A7" w:rsidTr="00996203">
        <w:trPr>
          <w:gridAfter w:val="1"/>
          <w:wAfter w:w="303" w:type="dxa"/>
          <w:trHeight w:hRule="exact"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07FC" w:rsidRPr="006029A7" w:rsidRDefault="00AA25E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07FC" w:rsidRPr="00842879" w:rsidRDefault="000A07FC" w:rsidP="009A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аттестационная подготовка по электробезопасности персонала III группы по электробезопасности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07FC" w:rsidRPr="006029A7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7FC" w:rsidRPr="006029A7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</w:tr>
      <w:tr w:rsidR="000A07FC" w:rsidRPr="006029A7" w:rsidTr="00996203">
        <w:trPr>
          <w:gridAfter w:val="1"/>
          <w:wAfter w:w="303" w:type="dxa"/>
          <w:trHeight w:hRule="exact" w:val="6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6029A7" w:rsidRDefault="00AA25E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842879" w:rsidRDefault="000A07FC" w:rsidP="009A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аттестационная подготовка по электробезопасности персонала II группы по электробезопасности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6029A7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7FC" w:rsidRPr="006029A7" w:rsidRDefault="000A07F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</w:tr>
      <w:tr w:rsidR="000A07FC" w:rsidRPr="006029A7" w:rsidTr="00996203">
        <w:trPr>
          <w:gridAfter w:val="1"/>
          <w:wAfter w:w="303" w:type="dxa"/>
          <w:trHeight w:hRule="exact" w:val="5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6029A7" w:rsidRDefault="00AA25E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842879" w:rsidRDefault="000A07FC" w:rsidP="009A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е требования промышленной безопасности (область аттестации А.1) - билеты с комментариями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6029A7" w:rsidRDefault="000A07FC" w:rsidP="009A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попыток с комментар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7FC" w:rsidRPr="006029A7" w:rsidRDefault="00842879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0</w:t>
            </w:r>
          </w:p>
        </w:tc>
      </w:tr>
      <w:tr w:rsidR="000A07FC" w:rsidRPr="006029A7" w:rsidTr="00996203">
        <w:trPr>
          <w:gridAfter w:val="1"/>
          <w:wAfter w:w="303" w:type="dxa"/>
          <w:trHeight w:hRule="exact" w:val="11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6029A7" w:rsidRDefault="00AA25E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842879" w:rsidRDefault="000A07FC" w:rsidP="009A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промышленной безопасности в нефтяной и газовой промышленности (область аттестации Б.2.1) - билеты с комментариями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7FC" w:rsidRPr="006029A7" w:rsidRDefault="000A07FC" w:rsidP="009A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9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попыток с комментар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7FC" w:rsidRPr="006029A7" w:rsidRDefault="00842879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0</w:t>
            </w:r>
          </w:p>
        </w:tc>
      </w:tr>
      <w:tr w:rsidR="00991C3B" w:rsidRPr="006029A7" w:rsidTr="00996203">
        <w:trPr>
          <w:gridAfter w:val="1"/>
          <w:wAfter w:w="303" w:type="dxa"/>
          <w:trHeight w:hRule="exact" w:val="904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C3B" w:rsidRPr="00842879" w:rsidRDefault="00991C3B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91C3B" w:rsidRPr="00842879" w:rsidRDefault="00991C3B" w:rsidP="00991C3B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42879">
              <w:rPr>
                <w:rFonts w:ascii="Times New Roman" w:eastAsia="Times New Roman" w:hAnsi="Times New Roman" w:cs="Times New Roman"/>
                <w:lang w:eastAsia="ru-RU"/>
              </w:rPr>
              <w:tab/>
              <w:t>Мини курсы</w:t>
            </w:r>
          </w:p>
        </w:tc>
      </w:tr>
      <w:tr w:rsidR="00991C3B" w:rsidRPr="006029A7" w:rsidTr="00996203">
        <w:trPr>
          <w:gridAfter w:val="1"/>
          <w:wAfter w:w="303" w:type="dxa"/>
          <w:trHeight w:hRule="exact" w:val="11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C3B" w:rsidRDefault="00AA25E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C3B" w:rsidRPr="00842879" w:rsidRDefault="00BF5D8C" w:rsidP="009A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879">
              <w:rPr>
                <w:rFonts w:ascii="Times New Roman" w:hAnsi="Times New Roman" w:cs="Times New Roman"/>
                <w:color w:val="000000"/>
              </w:rPr>
              <w:t>Мини-курс: "Обучение по охране труда по требованиям новых правил по охране труда при производстве цемента" (сравнительный анализ требований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C3B" w:rsidRPr="006029A7" w:rsidRDefault="00BF5D8C" w:rsidP="009A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C3B" w:rsidRPr="006029A7" w:rsidRDefault="00BF5D8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</w:tr>
      <w:tr w:rsidR="00991C3B" w:rsidRPr="006029A7" w:rsidTr="00996203">
        <w:trPr>
          <w:gridAfter w:val="1"/>
          <w:wAfter w:w="303" w:type="dxa"/>
          <w:trHeight w:hRule="exact" w:val="11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C3B" w:rsidRDefault="00AA25E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C3B" w:rsidRPr="00842879" w:rsidRDefault="00BF5D8C" w:rsidP="009A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-курс: "Обучение по охране труда по требованиям новых правил по охране труда при работе на высоте" (сравнительный анализ требований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C3B" w:rsidRPr="006029A7" w:rsidRDefault="00BF5D8C" w:rsidP="009A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C3B" w:rsidRPr="006029A7" w:rsidRDefault="00BF5D8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</w:tr>
      <w:tr w:rsidR="00991C3B" w:rsidRPr="006029A7" w:rsidTr="00996203">
        <w:trPr>
          <w:gridAfter w:val="1"/>
          <w:wAfter w:w="303" w:type="dxa"/>
          <w:trHeight w:hRule="exact" w:val="11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C3B" w:rsidRDefault="00AA25E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C3B" w:rsidRPr="00842879" w:rsidRDefault="00BF5D8C" w:rsidP="009A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879">
              <w:rPr>
                <w:rFonts w:ascii="Times New Roman" w:hAnsi="Times New Roman" w:cs="Times New Roman"/>
                <w:color w:val="000000"/>
              </w:rPr>
              <w:t>Мини-курс: "Обучение по охране труда по требованиям новых правил по охране труда при эксплуатации промышленного транспорта" (сравнительный анализ требований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C3B" w:rsidRPr="006029A7" w:rsidRDefault="00BF5D8C" w:rsidP="009A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C3B" w:rsidRPr="006029A7" w:rsidRDefault="00BF5D8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</w:tr>
      <w:tr w:rsidR="00BF5D8C" w:rsidRPr="006029A7" w:rsidTr="00996203">
        <w:trPr>
          <w:gridAfter w:val="1"/>
          <w:wAfter w:w="303" w:type="dxa"/>
          <w:trHeight w:hRule="exact" w:val="11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5D8C" w:rsidRDefault="00AA25E5" w:rsidP="00BF5D8C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5D8C" w:rsidRPr="00842879" w:rsidRDefault="00BF5D8C" w:rsidP="00BF5D8C">
            <w:pPr>
              <w:rPr>
                <w:rFonts w:ascii="Times New Roman" w:hAnsi="Times New Roman" w:cs="Times New Roman"/>
              </w:rPr>
            </w:pPr>
            <w:r w:rsidRPr="00842879">
              <w:rPr>
                <w:rFonts w:ascii="Times New Roman" w:hAnsi="Times New Roman" w:cs="Times New Roman"/>
              </w:rPr>
              <w:t>Мини-курс: "Обучение по охране труда по требованиям новых правил по охране труда при эксплуатации электроустановок" (сравнительный анализ требований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5D8C" w:rsidRDefault="00BF5D8C" w:rsidP="00BF5D8C">
            <w:pPr>
              <w:jc w:val="center"/>
            </w:pPr>
            <w:r w:rsidRPr="00296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D8C" w:rsidRDefault="00BF5D8C" w:rsidP="00BF5D8C">
            <w:pPr>
              <w:jc w:val="center"/>
            </w:pPr>
            <w:r w:rsidRPr="00F81F28">
              <w:t>2000</w:t>
            </w:r>
          </w:p>
        </w:tc>
      </w:tr>
      <w:tr w:rsidR="00BF5D8C" w:rsidRPr="006029A7" w:rsidTr="00996203">
        <w:trPr>
          <w:gridAfter w:val="1"/>
          <w:wAfter w:w="303" w:type="dxa"/>
          <w:trHeight w:hRule="exact" w:val="11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5D8C" w:rsidRDefault="00AA25E5" w:rsidP="00BF5D8C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5D8C" w:rsidRPr="00842879" w:rsidRDefault="00BF5D8C" w:rsidP="00BF5D8C">
            <w:pPr>
              <w:rPr>
                <w:rFonts w:ascii="Times New Roman" w:hAnsi="Times New Roman" w:cs="Times New Roman"/>
              </w:rPr>
            </w:pPr>
            <w:r w:rsidRPr="00842879">
              <w:rPr>
                <w:rFonts w:ascii="Times New Roman" w:hAnsi="Times New Roman" w:cs="Times New Roman"/>
              </w:rPr>
              <w:t>Мини-курс: "Обучение по охране труда по требованиям новых правил при выполнении электросварочных и газосварочных работ" (сравнительный анализ требований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5D8C" w:rsidRDefault="00BF5D8C" w:rsidP="00BF5D8C">
            <w:pPr>
              <w:jc w:val="center"/>
            </w:pPr>
            <w:r w:rsidRPr="00296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D8C" w:rsidRDefault="00BF5D8C" w:rsidP="00BF5D8C">
            <w:pPr>
              <w:jc w:val="center"/>
            </w:pPr>
            <w:r w:rsidRPr="00F81F28">
              <w:t>2000</w:t>
            </w:r>
          </w:p>
        </w:tc>
      </w:tr>
      <w:tr w:rsidR="00BF5D8C" w:rsidRPr="006029A7" w:rsidTr="00996203">
        <w:trPr>
          <w:gridAfter w:val="1"/>
          <w:wAfter w:w="303" w:type="dxa"/>
          <w:trHeight w:hRule="exact" w:val="11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5D8C" w:rsidRDefault="00AA25E5" w:rsidP="00BF5D8C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5D8C" w:rsidRPr="00842879" w:rsidRDefault="00BF5D8C" w:rsidP="00BF5D8C">
            <w:pPr>
              <w:rPr>
                <w:rFonts w:ascii="Times New Roman" w:hAnsi="Times New Roman" w:cs="Times New Roman"/>
              </w:rPr>
            </w:pPr>
            <w:r w:rsidRPr="00842879">
              <w:rPr>
                <w:rFonts w:ascii="Times New Roman" w:hAnsi="Times New Roman" w:cs="Times New Roman"/>
              </w:rPr>
              <w:t>Мини-курс: "Обучение по охране труда по требованиям новых правил при погрузочно-разгрузочных работах и размещении грузов" (сравнительный анализ требований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5D8C" w:rsidRDefault="00BF5D8C" w:rsidP="00BF5D8C">
            <w:pPr>
              <w:jc w:val="center"/>
            </w:pPr>
            <w:r w:rsidRPr="00296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D8C" w:rsidRDefault="00BF5D8C" w:rsidP="00BF5D8C">
            <w:pPr>
              <w:jc w:val="center"/>
            </w:pPr>
            <w:r w:rsidRPr="00F81F28">
              <w:t>2000</w:t>
            </w:r>
          </w:p>
        </w:tc>
      </w:tr>
      <w:tr w:rsidR="00991C3B" w:rsidRPr="006029A7" w:rsidTr="00996203">
        <w:trPr>
          <w:gridAfter w:val="1"/>
          <w:wAfter w:w="303" w:type="dxa"/>
          <w:trHeight w:hRule="exact" w:val="11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C3B" w:rsidRDefault="00AA25E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C3B" w:rsidRPr="00842879" w:rsidRDefault="00BF5D8C" w:rsidP="009A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879">
              <w:rPr>
                <w:rFonts w:ascii="Times New Roman" w:hAnsi="Times New Roman" w:cs="Times New Roman"/>
                <w:color w:val="000000"/>
              </w:rPr>
              <w:t>Мини-курс: "Обучение по охране труда при выполнении работ в театрах, концертных залах, цирках, зоопарках" (сравнительный анализ требований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C3B" w:rsidRPr="006029A7" w:rsidRDefault="00BF5D8C" w:rsidP="009A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C3B" w:rsidRPr="006029A7" w:rsidRDefault="00BF5D8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</w:tr>
      <w:tr w:rsidR="00991C3B" w:rsidRPr="006029A7" w:rsidTr="00996203">
        <w:trPr>
          <w:gridAfter w:val="1"/>
          <w:wAfter w:w="303" w:type="dxa"/>
          <w:trHeight w:hRule="exact" w:val="11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C3B" w:rsidRDefault="00AA25E5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C3B" w:rsidRPr="00842879" w:rsidRDefault="00BF5D8C" w:rsidP="009A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879">
              <w:rPr>
                <w:rFonts w:ascii="Times New Roman" w:hAnsi="Times New Roman" w:cs="Times New Roman"/>
                <w:color w:val="000000"/>
              </w:rPr>
              <w:t>Мини-курс: "Обучение по охране труда при осуществлении охраны (защиты) объектов и (или) имущества" (сравнительный анализ требований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C3B" w:rsidRPr="006029A7" w:rsidRDefault="00BF5D8C" w:rsidP="009A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C3B" w:rsidRPr="006029A7" w:rsidRDefault="00BF5D8C" w:rsidP="009A5DE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</w:tr>
      <w:tr w:rsidR="00842879" w:rsidRPr="006029A7" w:rsidTr="00996203">
        <w:trPr>
          <w:gridAfter w:val="1"/>
          <w:wAfter w:w="303" w:type="dxa"/>
          <w:trHeight w:hRule="exact" w:val="11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2879" w:rsidRDefault="00AA25E5" w:rsidP="00842879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2879" w:rsidRPr="00842879" w:rsidRDefault="00842879" w:rsidP="00842879">
            <w:pPr>
              <w:rPr>
                <w:rFonts w:ascii="Times New Roman" w:hAnsi="Times New Roman" w:cs="Times New Roman"/>
              </w:rPr>
            </w:pPr>
            <w:r w:rsidRPr="00842879">
              <w:rPr>
                <w:rFonts w:ascii="Times New Roman" w:hAnsi="Times New Roman" w:cs="Times New Roman"/>
              </w:rPr>
              <w:t>Мини-курс: "Обучение по охране труда при проведении полиграфических работ для полиграфических организаций" (сравнительный анализ требований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2879" w:rsidRDefault="00842879" w:rsidP="00842879">
            <w:pPr>
              <w:jc w:val="center"/>
            </w:pPr>
            <w:r w:rsidRPr="00233CD6"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879" w:rsidRDefault="00842879" w:rsidP="00842879">
            <w:pPr>
              <w:jc w:val="center"/>
            </w:pPr>
            <w:r w:rsidRPr="007F5406">
              <w:t>2000</w:t>
            </w:r>
          </w:p>
        </w:tc>
      </w:tr>
      <w:tr w:rsidR="00842879" w:rsidRPr="006029A7" w:rsidTr="00996203">
        <w:trPr>
          <w:gridAfter w:val="1"/>
          <w:wAfter w:w="303" w:type="dxa"/>
          <w:trHeight w:hRule="exact" w:val="11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2879" w:rsidRDefault="00AA25E5" w:rsidP="00842879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2879" w:rsidRPr="00842879" w:rsidRDefault="00842879" w:rsidP="00842879">
            <w:pPr>
              <w:rPr>
                <w:rFonts w:ascii="Times New Roman" w:hAnsi="Times New Roman" w:cs="Times New Roman"/>
              </w:rPr>
            </w:pPr>
            <w:r w:rsidRPr="00842879">
              <w:rPr>
                <w:rFonts w:ascii="Times New Roman" w:hAnsi="Times New Roman" w:cs="Times New Roman"/>
              </w:rPr>
              <w:t>Мини-курс: "Обучение по охране труда при производстве дорожных строительных и ремонтно-строительных работ" (сравнительный анализ требований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2879" w:rsidRDefault="00842879" w:rsidP="00842879">
            <w:pPr>
              <w:jc w:val="center"/>
            </w:pPr>
            <w:r w:rsidRPr="00233CD6"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879" w:rsidRDefault="00842879" w:rsidP="00842879">
            <w:pPr>
              <w:jc w:val="center"/>
            </w:pPr>
            <w:r w:rsidRPr="007F5406">
              <w:t>2000</w:t>
            </w:r>
          </w:p>
        </w:tc>
      </w:tr>
      <w:tr w:rsidR="00842879" w:rsidRPr="006029A7" w:rsidTr="00996203">
        <w:trPr>
          <w:gridAfter w:val="1"/>
          <w:wAfter w:w="303" w:type="dxa"/>
          <w:trHeight w:hRule="exact" w:val="11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2879" w:rsidRDefault="00AA25E5" w:rsidP="00842879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2879" w:rsidRPr="00842879" w:rsidRDefault="00842879" w:rsidP="00842879">
            <w:pPr>
              <w:rPr>
                <w:rFonts w:ascii="Times New Roman" w:hAnsi="Times New Roman" w:cs="Times New Roman"/>
              </w:rPr>
            </w:pPr>
            <w:r w:rsidRPr="00842879">
              <w:rPr>
                <w:rFonts w:ascii="Times New Roman" w:hAnsi="Times New Roman" w:cs="Times New Roman"/>
              </w:rPr>
              <w:t>Мини-курс: "Обучение по охране труда при размещении, монтаже и ремонте технологического оборудования" (сравнительный анализ требований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2879" w:rsidRDefault="00842879" w:rsidP="00842879">
            <w:pPr>
              <w:jc w:val="center"/>
            </w:pPr>
            <w:r w:rsidRPr="00233CD6"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879" w:rsidRDefault="00842879" w:rsidP="00842879">
            <w:pPr>
              <w:jc w:val="center"/>
            </w:pPr>
            <w:r w:rsidRPr="007F5406">
              <w:t>2000</w:t>
            </w:r>
          </w:p>
        </w:tc>
      </w:tr>
      <w:tr w:rsidR="00842879" w:rsidRPr="006029A7" w:rsidTr="00996203">
        <w:trPr>
          <w:gridAfter w:val="1"/>
          <w:wAfter w:w="303" w:type="dxa"/>
          <w:trHeight w:hRule="exact" w:val="11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2879" w:rsidRDefault="00AA25E5" w:rsidP="00842879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2879" w:rsidRPr="00842879" w:rsidRDefault="00842879" w:rsidP="00842879">
            <w:pPr>
              <w:rPr>
                <w:rFonts w:ascii="Times New Roman" w:hAnsi="Times New Roman" w:cs="Times New Roman"/>
              </w:rPr>
            </w:pPr>
            <w:r w:rsidRPr="00842879">
              <w:rPr>
                <w:rFonts w:ascii="Times New Roman" w:hAnsi="Times New Roman" w:cs="Times New Roman"/>
              </w:rPr>
              <w:t xml:space="preserve">Мини-курс: "Обучение по охране труда при эксплуатации объектов теплоснабжения и </w:t>
            </w:r>
            <w:proofErr w:type="spellStart"/>
            <w:r w:rsidRPr="00842879">
              <w:rPr>
                <w:rFonts w:ascii="Times New Roman" w:hAnsi="Times New Roman" w:cs="Times New Roman"/>
              </w:rPr>
              <w:t>теплопотребляющих</w:t>
            </w:r>
            <w:proofErr w:type="spellEnd"/>
            <w:r w:rsidRPr="00842879">
              <w:rPr>
                <w:rFonts w:ascii="Times New Roman" w:hAnsi="Times New Roman" w:cs="Times New Roman"/>
              </w:rPr>
              <w:t xml:space="preserve"> установок" (сравнительный анализ требований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2879" w:rsidRDefault="00842879" w:rsidP="00842879">
            <w:pPr>
              <w:jc w:val="center"/>
            </w:pPr>
            <w:r w:rsidRPr="00233CD6"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879" w:rsidRDefault="00842879" w:rsidP="00842879">
            <w:pPr>
              <w:jc w:val="center"/>
            </w:pPr>
            <w:r w:rsidRPr="007F5406">
              <w:t>2000</w:t>
            </w:r>
          </w:p>
        </w:tc>
      </w:tr>
      <w:tr w:rsidR="00842879" w:rsidRPr="006029A7" w:rsidTr="00996203">
        <w:trPr>
          <w:gridAfter w:val="1"/>
          <w:wAfter w:w="303" w:type="dxa"/>
          <w:trHeight w:hRule="exact" w:val="11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2879" w:rsidRDefault="00AA25E5" w:rsidP="00842879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  <w:p w:rsidR="00842879" w:rsidRDefault="00842879" w:rsidP="00842879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2879" w:rsidRPr="00842879" w:rsidRDefault="00842879" w:rsidP="00842879">
            <w:pPr>
              <w:rPr>
                <w:rFonts w:ascii="Times New Roman" w:hAnsi="Times New Roman" w:cs="Times New Roman"/>
              </w:rPr>
            </w:pPr>
            <w:r w:rsidRPr="00842879">
              <w:rPr>
                <w:rFonts w:ascii="Times New Roman" w:hAnsi="Times New Roman" w:cs="Times New Roman"/>
              </w:rPr>
              <w:t>Мини-курс: "Правила противопожарного режима в Российской Федерации" (сравнительный анализ требований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2879" w:rsidRDefault="00842879" w:rsidP="00842879">
            <w:pPr>
              <w:jc w:val="center"/>
            </w:pPr>
            <w:r w:rsidRPr="00233CD6"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879" w:rsidRDefault="00842879" w:rsidP="00842879">
            <w:pPr>
              <w:jc w:val="center"/>
            </w:pPr>
            <w:r w:rsidRPr="008D6DD9">
              <w:t>2000</w:t>
            </w:r>
          </w:p>
        </w:tc>
      </w:tr>
    </w:tbl>
    <w:p w:rsidR="009E00E6" w:rsidRDefault="009A5DEA" w:rsidP="00A8413F">
      <w:r>
        <w:lastRenderedPageBreak/>
        <w:br w:type="textWrapping" w:clear="all"/>
      </w:r>
    </w:p>
    <w:sectPr w:rsidR="009E00E6" w:rsidSect="005A0D2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D84"/>
    <w:rsid w:val="0005644E"/>
    <w:rsid w:val="000A07FC"/>
    <w:rsid w:val="000A2B29"/>
    <w:rsid w:val="00143283"/>
    <w:rsid w:val="00173252"/>
    <w:rsid w:val="001C67D8"/>
    <w:rsid w:val="001F3DCF"/>
    <w:rsid w:val="00222358"/>
    <w:rsid w:val="00265D11"/>
    <w:rsid w:val="00277DBD"/>
    <w:rsid w:val="00293791"/>
    <w:rsid w:val="00367FF9"/>
    <w:rsid w:val="00466EFD"/>
    <w:rsid w:val="005A0D2B"/>
    <w:rsid w:val="005D7D84"/>
    <w:rsid w:val="006029A7"/>
    <w:rsid w:val="006F2AD8"/>
    <w:rsid w:val="00701AF4"/>
    <w:rsid w:val="0070656A"/>
    <w:rsid w:val="0073556D"/>
    <w:rsid w:val="00842879"/>
    <w:rsid w:val="00877838"/>
    <w:rsid w:val="008B3527"/>
    <w:rsid w:val="00991C3B"/>
    <w:rsid w:val="00996203"/>
    <w:rsid w:val="009A0210"/>
    <w:rsid w:val="009A5DEA"/>
    <w:rsid w:val="009E00E6"/>
    <w:rsid w:val="00A52BEE"/>
    <w:rsid w:val="00A770D9"/>
    <w:rsid w:val="00A8413F"/>
    <w:rsid w:val="00AA25E5"/>
    <w:rsid w:val="00AA6997"/>
    <w:rsid w:val="00AB127E"/>
    <w:rsid w:val="00AF1769"/>
    <w:rsid w:val="00B174FF"/>
    <w:rsid w:val="00B55191"/>
    <w:rsid w:val="00BE1EE6"/>
    <w:rsid w:val="00BE4FC1"/>
    <w:rsid w:val="00BF5D8C"/>
    <w:rsid w:val="00C748CE"/>
    <w:rsid w:val="00D229BA"/>
    <w:rsid w:val="00D4223E"/>
    <w:rsid w:val="00E10950"/>
    <w:rsid w:val="00E3121D"/>
    <w:rsid w:val="00E552BE"/>
    <w:rsid w:val="00E83FBE"/>
    <w:rsid w:val="00EA3E7E"/>
    <w:rsid w:val="00EF3DAC"/>
    <w:rsid w:val="00F10F10"/>
    <w:rsid w:val="00F14F95"/>
    <w:rsid w:val="00F43C90"/>
    <w:rsid w:val="00F5145E"/>
    <w:rsid w:val="00FE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40E540-A1F6-4CBC-8315-BA3CD47A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0D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4E722-A717-4DEC-A7B1-93FF3663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4</cp:revision>
  <cp:lastPrinted>2022-11-16T11:07:00Z</cp:lastPrinted>
  <dcterms:created xsi:type="dcterms:W3CDTF">2022-11-16T06:01:00Z</dcterms:created>
  <dcterms:modified xsi:type="dcterms:W3CDTF">2022-11-16T11:09:00Z</dcterms:modified>
</cp:coreProperties>
</file>